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C9" w:rsidRDefault="001931C9" w:rsidP="001931C9">
      <w:pPr>
        <w:pStyle w:val="Nagwek3"/>
        <w:jc w:val="both"/>
        <w:rPr>
          <w:rFonts w:eastAsia="Calibri"/>
        </w:rPr>
      </w:pPr>
      <w:bookmarkStart w:id="0" w:name="_Toc403036965"/>
      <w:bookmarkStart w:id="1" w:name="_GoBack"/>
      <w:bookmarkEnd w:id="1"/>
      <w:r>
        <w:rPr>
          <w:rFonts w:eastAsia="Calibri"/>
        </w:rPr>
        <w:t xml:space="preserve">Załącznik 2 wzór </w:t>
      </w:r>
      <w:r w:rsidRPr="001C3916">
        <w:rPr>
          <w:rFonts w:eastAsia="Calibri"/>
        </w:rPr>
        <w:t xml:space="preserve">Sprawozdanie z działań ekologicznych podejmowanych w ramach realizacji Programu Edukacji Ekologicznej </w:t>
      </w:r>
      <w:r>
        <w:rPr>
          <w:rFonts w:eastAsia="Calibri"/>
        </w:rPr>
        <w:t>dla Gminy Polkowice na lata 2015</w:t>
      </w:r>
      <w:r w:rsidRPr="001C3916">
        <w:rPr>
          <w:rFonts w:eastAsia="Calibri"/>
        </w:rPr>
        <w:t>-2021</w:t>
      </w:r>
      <w:bookmarkEnd w:id="0"/>
    </w:p>
    <w:p w:rsidR="001931C9" w:rsidRDefault="001931C9" w:rsidP="001931C9">
      <w:pPr>
        <w:spacing w:before="0"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68325C" w:rsidRDefault="0068325C" w:rsidP="001931C9">
      <w:pPr>
        <w:spacing w:before="0"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1931C9" w:rsidRDefault="001931C9" w:rsidP="0068325C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C529C1">
        <w:rPr>
          <w:rFonts w:ascii="Calibri" w:eastAsia="Calibri" w:hAnsi="Calibri" w:cs="Times New Roman"/>
          <w:b/>
          <w:sz w:val="22"/>
          <w:szCs w:val="22"/>
          <w:u w:val="single"/>
        </w:rPr>
        <w:t>Dane Podmiotu</w:t>
      </w:r>
    </w:p>
    <w:p w:rsidR="0068325C" w:rsidRDefault="0068325C" w:rsidP="0068325C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3788"/>
        <w:gridCol w:w="4258"/>
      </w:tblGrid>
      <w:tr w:rsidR="00587CF9" w:rsidTr="00587CF9">
        <w:tc>
          <w:tcPr>
            <w:tcW w:w="3788" w:type="dxa"/>
          </w:tcPr>
          <w:p w:rsidR="00587CF9" w:rsidRPr="001C3916" w:rsidRDefault="00587CF9" w:rsidP="00587CF9">
            <w:pPr>
              <w:contextualSpacing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>Nazwa podmiotu:</w:t>
            </w:r>
          </w:p>
          <w:p w:rsidR="00587CF9" w:rsidRDefault="00587CF9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258" w:type="dxa"/>
          </w:tcPr>
          <w:p w:rsidR="00587CF9" w:rsidRPr="001435AC" w:rsidRDefault="00C93620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435AC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Urząd Gminy Polkowice </w:t>
            </w:r>
          </w:p>
        </w:tc>
      </w:tr>
      <w:tr w:rsidR="00587CF9" w:rsidTr="00587CF9">
        <w:tc>
          <w:tcPr>
            <w:tcW w:w="3788" w:type="dxa"/>
          </w:tcPr>
          <w:p w:rsidR="00587CF9" w:rsidRDefault="00587CF9" w:rsidP="00587CF9">
            <w:pPr>
              <w:contextualSpacing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>Adres podmiotu</w:t>
            </w:r>
          </w:p>
          <w:p w:rsidR="00587CF9" w:rsidRDefault="00587CF9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258" w:type="dxa"/>
          </w:tcPr>
          <w:p w:rsidR="00587CF9" w:rsidRPr="001435AC" w:rsidRDefault="001435AC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435AC">
              <w:rPr>
                <w:rFonts w:ascii="Calibri" w:eastAsia="Calibri" w:hAnsi="Calibri" w:cs="Times New Roman"/>
                <w:b/>
                <w:sz w:val="22"/>
                <w:szCs w:val="22"/>
              </w:rPr>
              <w:t>ul. Rynek 1</w:t>
            </w:r>
          </w:p>
          <w:p w:rsidR="001435AC" w:rsidRDefault="001435AC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  <w:t xml:space="preserve">59-100 Polkowice </w:t>
            </w:r>
          </w:p>
        </w:tc>
      </w:tr>
      <w:tr w:rsidR="00587CF9" w:rsidTr="00587CF9">
        <w:tc>
          <w:tcPr>
            <w:tcW w:w="3788" w:type="dxa"/>
          </w:tcPr>
          <w:p w:rsidR="00587CF9" w:rsidRPr="001C3916" w:rsidRDefault="00587CF9" w:rsidP="00587CF9">
            <w:pPr>
              <w:contextualSpacing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</w:t>
            </w: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 xml:space="preserve">ane kontaktowe osoby wypełniającej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sprawozdanie (</w:t>
            </w: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 xml:space="preserve">adres poczty elektronicznej, tel.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>ontaktowy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  <w:p w:rsidR="00587CF9" w:rsidRDefault="00587CF9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258" w:type="dxa"/>
          </w:tcPr>
          <w:p w:rsidR="00587CF9" w:rsidRDefault="001435AC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435AC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Joanna Furmańska </w:t>
            </w:r>
          </w:p>
          <w:p w:rsidR="001435AC" w:rsidRDefault="002C4165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hyperlink r:id="rId8" w:history="1">
              <w:r w:rsidR="001435AC" w:rsidRPr="00684CC7">
                <w:rPr>
                  <w:rStyle w:val="Hipercze"/>
                  <w:rFonts w:ascii="Calibri" w:eastAsia="Calibri" w:hAnsi="Calibri" w:cs="Times New Roman"/>
                  <w:b/>
                  <w:sz w:val="22"/>
                  <w:szCs w:val="22"/>
                </w:rPr>
                <w:t>jfurmanska@ug.polkowice.pl</w:t>
              </w:r>
            </w:hyperlink>
          </w:p>
          <w:p w:rsidR="001435AC" w:rsidRPr="001435AC" w:rsidRDefault="001435AC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tel. 767249714 </w:t>
            </w:r>
          </w:p>
        </w:tc>
      </w:tr>
      <w:tr w:rsidR="00587CF9" w:rsidTr="00587CF9">
        <w:tc>
          <w:tcPr>
            <w:tcW w:w="3788" w:type="dxa"/>
          </w:tcPr>
          <w:p w:rsidR="00587CF9" w:rsidRPr="001C3916" w:rsidRDefault="00587CF9" w:rsidP="00587CF9">
            <w:pPr>
              <w:contextualSpacing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 xml:space="preserve">Okres sprawozdawczy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>(m-c, rok)</w:t>
            </w:r>
          </w:p>
          <w:p w:rsidR="00587CF9" w:rsidRDefault="00587CF9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258" w:type="dxa"/>
          </w:tcPr>
          <w:p w:rsidR="001435AC" w:rsidRDefault="001435AC" w:rsidP="00587CF9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587CF9" w:rsidRPr="001435AC" w:rsidRDefault="00995B1B" w:rsidP="00587CF9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ROK 2018</w:t>
            </w:r>
          </w:p>
        </w:tc>
      </w:tr>
    </w:tbl>
    <w:p w:rsidR="0068325C" w:rsidRPr="003E3329" w:rsidRDefault="0068325C" w:rsidP="0068325C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1931C9" w:rsidRDefault="001931C9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68325C" w:rsidRDefault="0068325C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68325C" w:rsidRDefault="0068325C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68325C" w:rsidRDefault="0068325C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587CF9" w:rsidRDefault="00587CF9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587CF9" w:rsidRDefault="00587CF9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587CF9" w:rsidRDefault="00587CF9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587CF9" w:rsidRDefault="00587CF9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ela-Siatka9"/>
        <w:tblpPr w:leftFromText="141" w:rightFromText="141" w:vertAnchor="text" w:horzAnchor="margin" w:tblpX="-459" w:tblpY="150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3680"/>
        <w:gridCol w:w="998"/>
        <w:gridCol w:w="1275"/>
        <w:gridCol w:w="1701"/>
      </w:tblGrid>
      <w:tr w:rsidR="00587CF9" w:rsidRPr="001C3916" w:rsidTr="00A716A8">
        <w:tc>
          <w:tcPr>
            <w:tcW w:w="1985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  <w:p w:rsidR="00587CF9" w:rsidRPr="001C3916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>Obszar edukacyjny</w:t>
            </w:r>
          </w:p>
        </w:tc>
        <w:tc>
          <w:tcPr>
            <w:tcW w:w="3680" w:type="dxa"/>
          </w:tcPr>
          <w:p w:rsidR="00587CF9" w:rsidRPr="001C3916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>Nazwa, miejsce realizacji, zakres zadania (krótki opis)</w:t>
            </w:r>
          </w:p>
        </w:tc>
        <w:tc>
          <w:tcPr>
            <w:tcW w:w="998" w:type="dxa"/>
          </w:tcPr>
          <w:p w:rsidR="00587CF9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 xml:space="preserve">Termin realizacji </w:t>
            </w:r>
          </w:p>
          <w:p w:rsidR="00587CF9" w:rsidRPr="001C3916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>(m-c)</w:t>
            </w:r>
          </w:p>
        </w:tc>
        <w:tc>
          <w:tcPr>
            <w:tcW w:w="1275" w:type="dxa"/>
          </w:tcPr>
          <w:p w:rsidR="00587CF9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>Liczba odbiorców</w:t>
            </w:r>
          </w:p>
          <w:p w:rsidR="00587CF9" w:rsidRPr="001C3916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 xml:space="preserve"> </w:t>
            </w:r>
            <w:r w:rsidRPr="00160F8A">
              <w:rPr>
                <w:rFonts w:ascii="Calibri" w:hAnsi="Calibri" w:cs="Times New Roman"/>
                <w:sz w:val="18"/>
                <w:szCs w:val="18"/>
              </w:rPr>
              <w:t>(w przybliżeniu)</w:t>
            </w:r>
          </w:p>
        </w:tc>
        <w:tc>
          <w:tcPr>
            <w:tcW w:w="1701" w:type="dxa"/>
          </w:tcPr>
          <w:p w:rsidR="00587CF9" w:rsidRPr="001C3916" w:rsidRDefault="00587CF9" w:rsidP="00587CF9">
            <w:pPr>
              <w:jc w:val="both"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>Sposób dokumentowania</w:t>
            </w:r>
            <w:r>
              <w:rPr>
                <w:rFonts w:ascii="Calibri" w:hAnsi="Calibri" w:cs="Times New Roman"/>
              </w:rPr>
              <w:t xml:space="preserve"> (*)</w:t>
            </w:r>
          </w:p>
          <w:p w:rsidR="00587CF9" w:rsidRPr="001C3916" w:rsidRDefault="00587CF9" w:rsidP="00587CF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87CF9" w:rsidRPr="001C3916" w:rsidTr="00A716A8">
        <w:tc>
          <w:tcPr>
            <w:tcW w:w="1985" w:type="dxa"/>
          </w:tcPr>
          <w:p w:rsidR="00587CF9" w:rsidRPr="003E3329" w:rsidRDefault="00587CF9" w:rsidP="00587CF9">
            <w:pPr>
              <w:ind w:left="142"/>
              <w:contextualSpacing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680" w:type="dxa"/>
          </w:tcPr>
          <w:p w:rsidR="00587CF9" w:rsidRPr="003E3329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</w:rPr>
              <w:t>2</w:t>
            </w:r>
          </w:p>
        </w:tc>
        <w:tc>
          <w:tcPr>
            <w:tcW w:w="998" w:type="dxa"/>
          </w:tcPr>
          <w:p w:rsidR="00587CF9" w:rsidRPr="003E3329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</w:rPr>
              <w:t>3</w:t>
            </w:r>
          </w:p>
        </w:tc>
        <w:tc>
          <w:tcPr>
            <w:tcW w:w="1275" w:type="dxa"/>
          </w:tcPr>
          <w:p w:rsidR="00587CF9" w:rsidRPr="003E3329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</w:rPr>
              <w:t>4</w:t>
            </w:r>
          </w:p>
        </w:tc>
        <w:tc>
          <w:tcPr>
            <w:tcW w:w="1701" w:type="dxa"/>
          </w:tcPr>
          <w:p w:rsidR="00587CF9" w:rsidRPr="003E3329" w:rsidRDefault="00587CF9" w:rsidP="00587CF9">
            <w:pPr>
              <w:jc w:val="center"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</w:rPr>
              <w:t>5</w:t>
            </w:r>
          </w:p>
        </w:tc>
      </w:tr>
      <w:tr w:rsidR="00587CF9" w:rsidRPr="001C3916" w:rsidTr="00FE5600">
        <w:trPr>
          <w:trHeight w:val="416"/>
        </w:trPr>
        <w:tc>
          <w:tcPr>
            <w:tcW w:w="1985" w:type="dxa"/>
          </w:tcPr>
          <w:p w:rsidR="00587CF9" w:rsidRPr="001C3916" w:rsidRDefault="00587CF9" w:rsidP="00587CF9">
            <w:pPr>
              <w:contextualSpacing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t>Akcje, święta ekologiczne</w:t>
            </w:r>
            <w:r>
              <w:rPr>
                <w:rFonts w:ascii="Calibri" w:hAnsi="Calibri" w:cs="Times New Roman"/>
              </w:rPr>
              <w:t xml:space="preserve">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(rozumiane jako wydarzenia krótkie, jednorazowe)</w:t>
            </w:r>
          </w:p>
          <w:p w:rsidR="00587CF9" w:rsidRPr="001C3916" w:rsidRDefault="00587CF9" w:rsidP="00587CF9">
            <w:pPr>
              <w:contextualSpacing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t>Kampanie</w:t>
            </w:r>
            <w:r w:rsidRPr="001C3916">
              <w:rPr>
                <w:rFonts w:ascii="Calibri" w:hAnsi="Calibri" w:cs="Times New Roman"/>
              </w:rPr>
              <w:t xml:space="preserve">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(rozumiane jako zadania bardziej złożone o charakterze ciągłym, o określonym celu i rezultatach)</w:t>
            </w:r>
          </w:p>
          <w:p w:rsidR="00587CF9" w:rsidRPr="001C3916" w:rsidRDefault="00587CF9" w:rsidP="00587CF9">
            <w:pPr>
              <w:contextualSpacing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t>Projekty szkolne lub programy</w:t>
            </w:r>
            <w:r w:rsidRPr="001C3916">
              <w:rPr>
                <w:rFonts w:ascii="Calibri" w:hAnsi="Calibri" w:cs="Times New Roman"/>
              </w:rPr>
              <w:t xml:space="preserve">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(rozumiane jako zadanie o określonym okresie trwania , celach i rezultatach)</w:t>
            </w:r>
            <w:r w:rsidRPr="001C3916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3680" w:type="dxa"/>
          </w:tcPr>
          <w:p w:rsidR="00587CF9" w:rsidRPr="00A716A8" w:rsidRDefault="00A716A8" w:rsidP="00587CF9">
            <w:pPr>
              <w:rPr>
                <w:rFonts w:ascii="Calibri" w:hAnsi="Calibri" w:cs="Times New Roman"/>
                <w:b/>
              </w:rPr>
            </w:pPr>
            <w:r w:rsidRPr="00A716A8">
              <w:rPr>
                <w:rFonts w:ascii="Calibri" w:hAnsi="Calibri" w:cs="Times New Roman"/>
                <w:b/>
              </w:rPr>
              <w:t xml:space="preserve">Polkowicki Festiwal Ziemi </w:t>
            </w:r>
          </w:p>
          <w:p w:rsidR="00A716A8" w:rsidRPr="00A716A8" w:rsidRDefault="00A0367B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kcja odbyła się po raz dziewiąty</w:t>
            </w:r>
            <w:r w:rsidR="00A716A8" w:rsidRPr="00A716A8">
              <w:rPr>
                <w:rFonts w:ascii="Calibri" w:hAnsi="Calibri" w:cs="Times New Roman"/>
              </w:rPr>
              <w:t>. To szereg konkursów i przedsięwzięć mających na celu promowanie dobrych postaw ekologicznych a także przybliżaniu tem</w:t>
            </w:r>
            <w:r>
              <w:rPr>
                <w:rFonts w:ascii="Calibri" w:hAnsi="Calibri" w:cs="Times New Roman"/>
              </w:rPr>
              <w:t xml:space="preserve">atyki ekologicznej. W szkołach i placówkach oświatowych odbyły się zajęcia i warsztaty  edukacyjne z dziedzin przyrodniczych. </w:t>
            </w:r>
            <w:r w:rsidR="00B50E3A">
              <w:rPr>
                <w:rFonts w:ascii="Calibri" w:hAnsi="Calibri" w:cs="Times New Roman"/>
              </w:rPr>
              <w:t xml:space="preserve">Zorganizowano warsztaty dla młodszych klas szkół podstawowych pn „Mój wymarzony Ogród” </w:t>
            </w:r>
            <w:r>
              <w:rPr>
                <w:rFonts w:ascii="Calibri" w:hAnsi="Calibri" w:cs="Times New Roman"/>
              </w:rPr>
              <w:t>Kulmi</w:t>
            </w:r>
            <w:r w:rsidR="00B50E3A">
              <w:rPr>
                <w:rFonts w:ascii="Calibri" w:hAnsi="Calibri" w:cs="Times New Roman"/>
              </w:rPr>
              <w:t xml:space="preserve">nacyjnym momentem Festiwalu był zorganizowany na </w:t>
            </w:r>
            <w:r>
              <w:rPr>
                <w:rFonts w:ascii="Calibri" w:hAnsi="Calibri" w:cs="Times New Roman"/>
              </w:rPr>
              <w:t xml:space="preserve">terenach piknikowych przy ul </w:t>
            </w:r>
            <w:r w:rsidR="00B50E3A">
              <w:rPr>
                <w:rFonts w:ascii="Calibri" w:hAnsi="Calibri" w:cs="Times New Roman"/>
              </w:rPr>
              <w:t>Modrzewiowej</w:t>
            </w:r>
            <w:r>
              <w:rPr>
                <w:rFonts w:ascii="Calibri" w:hAnsi="Calibri" w:cs="Times New Roman"/>
              </w:rPr>
              <w:t xml:space="preserve"> </w:t>
            </w:r>
            <w:r w:rsidR="00B50E3A">
              <w:rPr>
                <w:rFonts w:ascii="Calibri" w:hAnsi="Calibri" w:cs="Times New Roman"/>
              </w:rPr>
              <w:t xml:space="preserve">panel ekologiczny w ramach którego przeprowadzono szereg warsztatów dot. . bioróżnorodności, Młodzież szkolna wykonała kule kwiatowe, zapoznali się z budowa </w:t>
            </w:r>
            <w:r w:rsidR="00B50E3A">
              <w:rPr>
                <w:rFonts w:ascii="Calibri" w:hAnsi="Calibri" w:cs="Times New Roman"/>
              </w:rPr>
              <w:lastRenderedPageBreak/>
              <w:t xml:space="preserve">kwiatów a także mieli okazje nauczyć się prawidłowego sposobu sadzenia kwiatów. Przedstawiciele Ogrodów działkowych przeprowadzili warsztaty pn” drugie życie przedmiotów”. </w:t>
            </w:r>
            <w:r w:rsidR="00A716A8" w:rsidRPr="00A716A8">
              <w:rPr>
                <w:rFonts w:ascii="Calibri" w:hAnsi="Calibri" w:cs="Times New Roman"/>
              </w:rPr>
              <w:t xml:space="preserve">Polkowicki Festiwal jednoczy mieszkańców wszystkich grup wiekowych we wspólnym działaniu wokół bardzo ważnego problemu, jakim jest ochrona środowiska przyrodniczego i życie w harmonii z przyrodą. Zwraca uwagę na piękno otaczającej nas przyrody i konieczność jej ochrony oraz rozwija twórczą aktywność młodzieży. Organizatorzy:  Gmina Polkowice i Zespół Szkół im. Narodów Zjednoczonej Europy </w:t>
            </w:r>
            <w:r w:rsidR="00F70948">
              <w:rPr>
                <w:rFonts w:ascii="Calibri" w:hAnsi="Calibri" w:cs="Times New Roman"/>
              </w:rPr>
              <w:br/>
            </w:r>
            <w:r w:rsidR="00A716A8" w:rsidRPr="00A716A8">
              <w:rPr>
                <w:rFonts w:ascii="Calibri" w:hAnsi="Calibri" w:cs="Times New Roman"/>
              </w:rPr>
              <w:t xml:space="preserve">w Polkowicach. </w:t>
            </w:r>
          </w:p>
          <w:p w:rsidR="00587CF9" w:rsidRDefault="00A716A8" w:rsidP="00A716A8">
            <w:pPr>
              <w:rPr>
                <w:rFonts w:ascii="Calibri" w:hAnsi="Calibri" w:cs="Times New Roman"/>
              </w:rPr>
            </w:pPr>
            <w:r w:rsidRPr="00A716A8">
              <w:rPr>
                <w:rFonts w:ascii="Calibri" w:hAnsi="Calibri" w:cs="Times New Roman"/>
              </w:rPr>
              <w:t xml:space="preserve">Partnerzy: Starostwo Polkowickie, </w:t>
            </w:r>
            <w:r w:rsidR="00B50E3A">
              <w:rPr>
                <w:rFonts w:ascii="Calibri" w:hAnsi="Calibri" w:cs="Times New Roman"/>
              </w:rPr>
              <w:t xml:space="preserve">PGM ,PDR, </w:t>
            </w:r>
            <w:r w:rsidRPr="00A716A8">
              <w:rPr>
                <w:rFonts w:ascii="Calibri" w:hAnsi="Calibri" w:cs="Times New Roman"/>
              </w:rPr>
              <w:t>Nadleśnictwo Lubin i Chocianów, Związek Gmin Zagłębia Miedziowego, Wiejski Ośrodek Kultury w Sobinie oraz Rodzinne Ogródki Działkowe „Relax” i „Miedzianka”</w:t>
            </w:r>
            <w:r w:rsidR="00F70948">
              <w:rPr>
                <w:rFonts w:ascii="Calibri" w:hAnsi="Calibri" w:cs="Times New Roman"/>
              </w:rPr>
              <w:t xml:space="preserve">, </w:t>
            </w:r>
            <w:r w:rsidRPr="00A716A8">
              <w:rPr>
                <w:rFonts w:ascii="Calibri" w:hAnsi="Calibri" w:cs="Times New Roman"/>
              </w:rPr>
              <w:t>W Polkowicki Festiwal Ziemi zaangażowane są wszystkie pla</w:t>
            </w:r>
            <w:r w:rsidR="00217A5A">
              <w:rPr>
                <w:rFonts w:ascii="Calibri" w:hAnsi="Calibri" w:cs="Times New Roman"/>
              </w:rPr>
              <w:t>cówki o</w:t>
            </w:r>
            <w:r w:rsidR="00B50E3A">
              <w:rPr>
                <w:rFonts w:ascii="Calibri" w:hAnsi="Calibri" w:cs="Times New Roman"/>
              </w:rPr>
              <w:t>światowe Gminy Polkowice.</w:t>
            </w:r>
          </w:p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A716A8" w:rsidRPr="00A716A8" w:rsidRDefault="00A716A8" w:rsidP="00A716A8">
            <w:pPr>
              <w:rPr>
                <w:rFonts w:ascii="Calibri" w:hAnsi="Calibri" w:cs="Times New Roman"/>
                <w:b/>
                <w:u w:val="single"/>
              </w:rPr>
            </w:pPr>
            <w:r w:rsidRPr="00A716A8">
              <w:rPr>
                <w:rFonts w:ascii="Calibri" w:hAnsi="Calibri" w:cs="Times New Roman"/>
                <w:b/>
                <w:u w:val="single"/>
              </w:rPr>
              <w:t xml:space="preserve">Święto Polskiej Niezapominajki </w:t>
            </w:r>
          </w:p>
          <w:p w:rsidR="003D1DA6" w:rsidRDefault="000A7FB2" w:rsidP="003D1DA6">
            <w:r w:rsidRPr="000A7FB2">
              <w:rPr>
                <w:rFonts w:ascii="Calibri" w:hAnsi="Calibri" w:cs="Times New Roman"/>
              </w:rPr>
              <w:t>Dzień Polskiej Niezapominajki to święto przyrody obchodzone corocznie 15 maja. Przypomina m.in. o ochronie środowiska Przedszkolaki i uc</w:t>
            </w:r>
            <w:r>
              <w:rPr>
                <w:rFonts w:ascii="Calibri" w:hAnsi="Calibri" w:cs="Times New Roman"/>
              </w:rPr>
              <w:t xml:space="preserve">zniowie ze Szkół Podstawowych </w:t>
            </w:r>
            <w:r w:rsidRPr="000A7FB2">
              <w:rPr>
                <w:rFonts w:ascii="Calibri" w:hAnsi="Calibri" w:cs="Times New Roman"/>
              </w:rPr>
              <w:t xml:space="preserve"> przyszli przed polkowicki ratusz, by świętować </w:t>
            </w:r>
            <w:r w:rsidR="00A15C46">
              <w:rPr>
                <w:rFonts w:ascii="Calibri" w:hAnsi="Calibri" w:cs="Times New Roman"/>
              </w:rPr>
              <w:t xml:space="preserve">Dzień Polskiej Niezapominajki, </w:t>
            </w:r>
            <w:r w:rsidRPr="000A7FB2">
              <w:rPr>
                <w:rFonts w:ascii="Calibri" w:hAnsi="Calibri" w:cs="Times New Roman"/>
              </w:rPr>
              <w:t>pr</w:t>
            </w:r>
            <w:r w:rsidR="00A15C46">
              <w:rPr>
                <w:rFonts w:ascii="Calibri" w:hAnsi="Calibri" w:cs="Times New Roman"/>
              </w:rPr>
              <w:t xml:space="preserve">zyniesiono </w:t>
            </w:r>
            <w:r w:rsidRPr="000A7FB2">
              <w:rPr>
                <w:rFonts w:ascii="Calibri" w:hAnsi="Calibri" w:cs="Times New Roman"/>
              </w:rPr>
              <w:t xml:space="preserve"> hasła związane z ochroną środowiska, </w:t>
            </w:r>
            <w:r w:rsidRPr="000A7FB2">
              <w:t>Uczniowie starszych klas szkół podstawowych  w ramach o</w:t>
            </w:r>
            <w:r w:rsidR="003D1DA6">
              <w:t>bchodów w/w święta wyruszyli w R</w:t>
            </w:r>
            <w:r w:rsidRPr="000A7FB2">
              <w:t>ajd Ekologiczny</w:t>
            </w:r>
            <w:r w:rsidR="003D1DA6">
              <w:t xml:space="preserve"> </w:t>
            </w:r>
            <w:r w:rsidR="003D1DA6" w:rsidRPr="003D1DA6">
              <w:t>do Suchej Górnej.</w:t>
            </w:r>
            <w:r w:rsidR="003D1DA6">
              <w:t xml:space="preserve"> </w:t>
            </w:r>
            <w:r w:rsidR="003D1DA6" w:rsidRPr="003D1DA6">
              <w:t>Rajd zorganizowano pod hasłem „</w:t>
            </w:r>
            <w:r w:rsidR="003D1DA6">
              <w:t>Chrońmy Przyrodę Niepodległej Polski</w:t>
            </w:r>
            <w:r w:rsidR="00A15C46">
              <w:t>”</w:t>
            </w:r>
            <w:r w:rsidR="003D1DA6">
              <w:t xml:space="preserve"> </w:t>
            </w:r>
            <w:r w:rsidR="003D1DA6" w:rsidRPr="003D1DA6">
              <w:t xml:space="preserve"> </w:t>
            </w:r>
            <w:r w:rsidRPr="000A7FB2">
              <w:t xml:space="preserve"> </w:t>
            </w:r>
            <w:r w:rsidR="003D1DA6">
              <w:t>W trakcie marszu uczniowie poznawali walory przyrodnicze i kulturowe regionu, rozwiązywali zadania oraz w atrakcyjny sposób wysiewali nasiona niezapominajki. Po trudach wędrówki dla aktywnych uczestników rajdu w Suchej Górnej czekały nagrody</w:t>
            </w:r>
            <w:r w:rsidR="00A15C46">
              <w:t xml:space="preserve">. </w:t>
            </w:r>
            <w:r w:rsidR="003D1DA6">
              <w:t xml:space="preserve">Organizatorzy – Urząd Gminy Polkowice, </w:t>
            </w:r>
            <w:r w:rsidR="00A15C46">
              <w:t xml:space="preserve">WOK Sobin, Jednostki Oświatowe, rada Sołectwa Sucha Górna. </w:t>
            </w:r>
          </w:p>
          <w:p w:rsidR="003D1DA6" w:rsidRDefault="003D1DA6" w:rsidP="00A716A8">
            <w:pPr>
              <w:rPr>
                <w:rFonts w:ascii="Calibri" w:hAnsi="Calibri" w:cs="Times New Roman"/>
                <w:b/>
                <w:u w:val="single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  <w:b/>
                <w:u w:val="single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  <w:b/>
                <w:u w:val="single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  <w:b/>
                <w:u w:val="single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  <w:b/>
                <w:u w:val="single"/>
              </w:rPr>
            </w:pPr>
          </w:p>
          <w:p w:rsidR="00A716A8" w:rsidRPr="00A716A8" w:rsidRDefault="00A716A8" w:rsidP="00A716A8">
            <w:pPr>
              <w:rPr>
                <w:rFonts w:ascii="Calibri" w:hAnsi="Calibri" w:cs="Times New Roman"/>
                <w:b/>
                <w:u w:val="single"/>
              </w:rPr>
            </w:pPr>
            <w:r w:rsidRPr="00A716A8">
              <w:rPr>
                <w:rFonts w:ascii="Calibri" w:hAnsi="Calibri" w:cs="Times New Roman"/>
                <w:b/>
                <w:u w:val="single"/>
              </w:rPr>
              <w:t xml:space="preserve">Dzień Ochrony Środowiska </w:t>
            </w:r>
          </w:p>
          <w:p w:rsidR="003D1DA6" w:rsidRPr="00F41669" w:rsidRDefault="003D1DA6" w:rsidP="003D1D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Z okazji Dnia Ochrony Środowiska  zorganizowano Panel Ekologiczny , podczas Dni Polkowic 2018 .</w:t>
            </w:r>
            <w:r>
              <w:t xml:space="preserve"> </w:t>
            </w:r>
            <w:r w:rsidR="005A3520">
              <w:rPr>
                <w:rFonts w:ascii="Calibri" w:hAnsi="Calibri" w:cs="Times New Roman"/>
              </w:rPr>
              <w:t xml:space="preserve">Panel skupił się głownie na zagadnieniach związanych z powietrzem i jego ochroną. Podczas </w:t>
            </w:r>
            <w:r w:rsidRPr="003D1DA6">
              <w:rPr>
                <w:rFonts w:ascii="Calibri" w:hAnsi="Calibri" w:cs="Times New Roman"/>
              </w:rPr>
              <w:t>wydarzenia odbyły się warsztaty naukowo - kreatywne prowadzone przez Krainę Eksperymentów z Zielonej Góry</w:t>
            </w:r>
            <w:r w:rsidR="005A3520">
              <w:rPr>
                <w:rFonts w:ascii="Calibri" w:hAnsi="Calibri" w:cs="Times New Roman"/>
              </w:rPr>
              <w:t xml:space="preserve"> (model płuc, eksperymenty dotyczące powietrza) </w:t>
            </w:r>
            <w:r w:rsidRPr="003D1DA6">
              <w:rPr>
                <w:rFonts w:ascii="Calibri" w:hAnsi="Calibri" w:cs="Times New Roman"/>
              </w:rPr>
              <w:t>oraz agencję Świat Przygód, która przygotował</w:t>
            </w:r>
            <w:r w:rsidR="00A15C46">
              <w:rPr>
                <w:rFonts w:ascii="Calibri" w:hAnsi="Calibri" w:cs="Times New Roman"/>
              </w:rPr>
              <w:t xml:space="preserve"> między innymi</w:t>
            </w:r>
            <w:r w:rsidRPr="003D1DA6">
              <w:rPr>
                <w:rFonts w:ascii="Calibri" w:hAnsi="Calibri" w:cs="Times New Roman"/>
              </w:rPr>
              <w:t xml:space="preserve"> warsztaty tworzenia ekologicznych toreb.</w:t>
            </w:r>
            <w:r w:rsidR="005A3520">
              <w:rPr>
                <w:rFonts w:ascii="Calibri" w:hAnsi="Calibri" w:cs="Times New Roman"/>
              </w:rPr>
              <w:t xml:space="preserve"> Pracownicy Urzędu Gminy edukowali mieszkańców Gminy </w:t>
            </w:r>
            <w:r w:rsidR="005A3520">
              <w:rPr>
                <w:rFonts w:ascii="Calibri" w:hAnsi="Calibri" w:cs="Times New Roman"/>
              </w:rPr>
              <w:br/>
              <w:t>z zakresu wykorzystywania roślin pyło</w:t>
            </w:r>
            <w:r w:rsidR="00A15C46">
              <w:rPr>
                <w:rFonts w:ascii="Calibri" w:hAnsi="Calibri" w:cs="Times New Roman"/>
              </w:rPr>
              <w:t>-</w:t>
            </w:r>
            <w:r w:rsidR="005A3520">
              <w:rPr>
                <w:rFonts w:ascii="Calibri" w:hAnsi="Calibri" w:cs="Times New Roman"/>
              </w:rPr>
              <w:t xml:space="preserve"> lubych do oczyszczania powietrza w swoich gospodarstwach domowych  a także udzielali informacji dotyczących możliwości pozyskania dofinansowania kosztów inwestycji  związanych z ograniczaniem niskiej emisji na terenie </w:t>
            </w:r>
            <w:r w:rsidR="00A15C46">
              <w:rPr>
                <w:rFonts w:ascii="Calibri" w:hAnsi="Calibri" w:cs="Times New Roman"/>
              </w:rPr>
              <w:t>Gminy Polkowice (</w:t>
            </w:r>
            <w:r w:rsidR="00A15C46" w:rsidRPr="00A15C46">
              <w:rPr>
                <w:rFonts w:ascii="Calibri" w:hAnsi="Calibri" w:cs="Times New Roman"/>
              </w:rPr>
              <w:t>utworzono punkt informacyjny, w którym udzielano informacji na temat dofinasowań do wymiany starych nie ekologicznych źródeł ciepła. Ponadto udzielano informacji oraz edukowano dorosłych mieszkańców gminy Polkowice o zakazach jakie wynikają z Uchwały Nr XLI/1407/17 Sejmiku Województwa Dolnośląskiego z dnia 30 listopada 2017 r. w sprawie wprowadzenia na obszarze województwa dolnośląskiego, z wyłączeniem Gminy Wrocław i uzdrowisk, ograniczeń i zakazów w zakresie eksploatacji instalacji, w których następuje spalanie paliw</w:t>
            </w:r>
            <w:r w:rsidR="00A15C46">
              <w:rPr>
                <w:rFonts w:ascii="Calibri" w:hAnsi="Calibri" w:cs="Times New Roman"/>
              </w:rPr>
              <w:t>)</w:t>
            </w:r>
            <w:r w:rsidR="00A15C46" w:rsidRPr="00A15C46">
              <w:rPr>
                <w:rFonts w:ascii="Calibri" w:hAnsi="Calibri" w:cs="Times New Roman"/>
              </w:rPr>
              <w:t>.</w:t>
            </w:r>
          </w:p>
          <w:p w:rsidR="00A716A8" w:rsidRPr="00A716A8" w:rsidRDefault="00A716A8" w:rsidP="00A716A8">
            <w:pPr>
              <w:rPr>
                <w:rFonts w:ascii="Calibri" w:hAnsi="Calibri" w:cs="Times New Roman"/>
                <w:b/>
                <w:u w:val="single"/>
              </w:rPr>
            </w:pPr>
            <w:r w:rsidRPr="00A716A8">
              <w:rPr>
                <w:rFonts w:ascii="Calibri" w:hAnsi="Calibri" w:cs="Times New Roman"/>
                <w:b/>
                <w:u w:val="single"/>
              </w:rPr>
              <w:t xml:space="preserve">Sprzątanie Świata </w:t>
            </w:r>
          </w:p>
          <w:p w:rsidR="00A716A8" w:rsidRDefault="00A716A8" w:rsidP="00A716A8">
            <w:pPr>
              <w:jc w:val="both"/>
              <w:rPr>
                <w:rFonts w:ascii="Calibri" w:hAnsi="Calibri" w:cs="Times New Roman"/>
              </w:rPr>
            </w:pPr>
            <w:r w:rsidRPr="00A716A8">
              <w:rPr>
                <w:rFonts w:ascii="Calibri" w:hAnsi="Calibri" w:cs="Times New Roman"/>
              </w:rPr>
              <w:t>W ciągu roku odbyło się kilkanaście zorganizowanych akcji „Sprzątanie Świata” Jednostki Oświatowe, Rady Sołeckie, Rady Osiedlowe. Rodzinne Ogrody Działkowe</w:t>
            </w:r>
            <w:r>
              <w:rPr>
                <w:rFonts w:ascii="Calibri" w:hAnsi="Calibri" w:cs="Times New Roman"/>
              </w:rPr>
              <w:t xml:space="preserve"> </w:t>
            </w:r>
            <w:r w:rsidRPr="00A716A8">
              <w:rPr>
                <w:rFonts w:ascii="Calibri" w:hAnsi="Calibri" w:cs="Times New Roman"/>
              </w:rPr>
              <w:t xml:space="preserve"> i inni partnerzy zorganizowali zbiorki śmieci na terenie  swoich wiosek, osiedli </w:t>
            </w:r>
            <w:r>
              <w:rPr>
                <w:rFonts w:ascii="Calibri" w:hAnsi="Calibri" w:cs="Times New Roman"/>
              </w:rPr>
              <w:t xml:space="preserve">i </w:t>
            </w:r>
            <w:r w:rsidRPr="00A716A8">
              <w:rPr>
                <w:rFonts w:ascii="Calibri" w:hAnsi="Calibri" w:cs="Times New Roman"/>
              </w:rPr>
              <w:t xml:space="preserve">placówek.  W dniu 23 września odbył się finał akcji. Dzieci i młodzież szkolna oraz przedstawiciele ROD  i Warsztaty Terapii Zajęciowej posprzątali wspólnie wyznaczone miejsca w mieście. </w:t>
            </w:r>
          </w:p>
          <w:p w:rsidR="00A716A8" w:rsidRDefault="00A716A8" w:rsidP="00A716A8">
            <w:pPr>
              <w:jc w:val="both"/>
              <w:rPr>
                <w:rFonts w:ascii="Calibri" w:hAnsi="Calibri" w:cs="Times New Roman"/>
              </w:rPr>
            </w:pPr>
          </w:p>
          <w:p w:rsidR="00A716A8" w:rsidRPr="009708B6" w:rsidRDefault="00A716A8" w:rsidP="00A716A8">
            <w:pPr>
              <w:jc w:val="both"/>
              <w:rPr>
                <w:rFonts w:ascii="Calibri" w:hAnsi="Calibri" w:cs="Times New Roman"/>
                <w:b/>
                <w:u w:val="single"/>
              </w:rPr>
            </w:pPr>
            <w:r w:rsidRPr="009708B6">
              <w:rPr>
                <w:rFonts w:ascii="Calibri" w:hAnsi="Calibri" w:cs="Times New Roman"/>
                <w:b/>
                <w:u w:val="single"/>
              </w:rPr>
              <w:t xml:space="preserve">Dzień Drzewa </w:t>
            </w:r>
          </w:p>
          <w:p w:rsidR="009708B6" w:rsidRPr="009708B6" w:rsidRDefault="00BB5A1C" w:rsidP="00FE5600">
            <w:pPr>
              <w:jc w:val="both"/>
              <w:rPr>
                <w:rFonts w:ascii="Calibri" w:hAnsi="Calibri" w:cs="Times New Roman"/>
              </w:rPr>
            </w:pPr>
            <w:r w:rsidRPr="009708B6">
              <w:rPr>
                <w:rFonts w:ascii="Calibri" w:hAnsi="Calibri" w:cs="Times New Roman"/>
              </w:rPr>
              <w:t xml:space="preserve"> </w:t>
            </w:r>
            <w:r w:rsidR="00F874D4" w:rsidRPr="009708B6">
              <w:rPr>
                <w:rFonts w:ascii="Calibri" w:hAnsi="Calibri" w:cs="Times New Roman"/>
              </w:rPr>
              <w:t>W ramach obchodów</w:t>
            </w:r>
            <w:r w:rsidR="00CC28CC" w:rsidRPr="009708B6">
              <w:rPr>
                <w:rFonts w:ascii="Calibri" w:hAnsi="Calibri" w:cs="Times New Roman"/>
              </w:rPr>
              <w:t xml:space="preserve"> Dnia Drzewa 2018 Gmina Polkowice współorganizowała  </w:t>
            </w:r>
            <w:r w:rsidR="00CC28CC" w:rsidRPr="009708B6">
              <w:rPr>
                <w:rFonts w:ascii="Calibri" w:hAnsi="Calibri" w:cs="Times New Roman"/>
              </w:rPr>
              <w:lastRenderedPageBreak/>
              <w:t>konkurs na film „Nasza misja ograniczona emisja”, zgłoszeni do udziału przez poszczególne placówki oświatowe uczniowie w ramach konkursu uczestniczyli w warsztatach tworzenia filmu prowadzonych przez Tomasza Zubilewicza</w:t>
            </w:r>
          </w:p>
          <w:p w:rsidR="009708B6" w:rsidRDefault="009708B6" w:rsidP="00FE5600">
            <w:pPr>
              <w:jc w:val="both"/>
              <w:rPr>
                <w:rFonts w:ascii="Calibri" w:hAnsi="Calibri" w:cs="Times New Roman"/>
                <w:color w:val="FF0000"/>
              </w:rPr>
            </w:pPr>
          </w:p>
          <w:p w:rsidR="00C93D76" w:rsidRDefault="00CC28CC" w:rsidP="00FE560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color w:val="FF0000"/>
              </w:rPr>
              <w:t xml:space="preserve">.  </w:t>
            </w:r>
            <w:r w:rsidR="00F874D4" w:rsidRPr="00F874D4">
              <w:rPr>
                <w:rFonts w:ascii="Calibri" w:hAnsi="Calibri" w:cs="Times New Roman"/>
                <w:color w:val="FF0000"/>
              </w:rPr>
              <w:t xml:space="preserve"> </w:t>
            </w:r>
            <w:r w:rsidR="009708B6" w:rsidRPr="000A18C9">
              <w:rPr>
                <w:rFonts w:ascii="Calibri" w:hAnsi="Calibri" w:cs="Times New Roman"/>
              </w:rPr>
              <w:t>Kulminacyjne obchody Gm</w:t>
            </w:r>
            <w:r w:rsidR="000A18C9" w:rsidRPr="000A18C9">
              <w:rPr>
                <w:rFonts w:ascii="Calibri" w:hAnsi="Calibri" w:cs="Times New Roman"/>
              </w:rPr>
              <w:t xml:space="preserve">innego dnia drzewa odbyły się w </w:t>
            </w:r>
            <w:r w:rsidR="00F874D4" w:rsidRPr="000A18C9">
              <w:rPr>
                <w:rFonts w:ascii="Calibri" w:hAnsi="Calibri" w:cs="Times New Roman"/>
              </w:rPr>
              <w:t>Centralnym Parku Zabaw i Wypoczynku</w:t>
            </w:r>
            <w:r w:rsidR="00A15C46">
              <w:rPr>
                <w:rFonts w:ascii="Calibri" w:hAnsi="Calibri" w:cs="Times New Roman"/>
              </w:rPr>
              <w:t xml:space="preserve"> w Polkowicach</w:t>
            </w:r>
            <w:r w:rsidR="00F874D4" w:rsidRPr="000A18C9">
              <w:rPr>
                <w:rFonts w:ascii="Calibri" w:hAnsi="Calibri" w:cs="Times New Roman"/>
              </w:rPr>
              <w:t xml:space="preserve"> zorganizowano zajęcia warsztatowe dla dzi</w:t>
            </w:r>
            <w:r w:rsidR="00C93D76">
              <w:rPr>
                <w:rFonts w:ascii="Calibri" w:hAnsi="Calibri" w:cs="Times New Roman"/>
              </w:rPr>
              <w:t xml:space="preserve">eci i młodzieży szkolnej min. </w:t>
            </w:r>
            <w:r w:rsidR="00F874D4" w:rsidRPr="000A18C9">
              <w:rPr>
                <w:rFonts w:ascii="Calibri" w:hAnsi="Calibri" w:cs="Times New Roman"/>
              </w:rPr>
              <w:t xml:space="preserve">model płuc, </w:t>
            </w:r>
            <w:r w:rsidR="00D069F9">
              <w:rPr>
                <w:rFonts w:ascii="Calibri" w:hAnsi="Calibri" w:cs="Times New Roman"/>
              </w:rPr>
              <w:t>dlaczego liście zmieniaj</w:t>
            </w:r>
            <w:r w:rsidR="00C93D76">
              <w:rPr>
                <w:rFonts w:ascii="Calibri" w:hAnsi="Calibri" w:cs="Times New Roman"/>
              </w:rPr>
              <w:t>ą</w:t>
            </w:r>
            <w:r w:rsidR="00D069F9">
              <w:rPr>
                <w:rFonts w:ascii="Calibri" w:hAnsi="Calibri" w:cs="Times New Roman"/>
              </w:rPr>
              <w:t xml:space="preserve"> </w:t>
            </w:r>
            <w:r w:rsidR="00F874D4" w:rsidRPr="000A18C9">
              <w:rPr>
                <w:rFonts w:ascii="Calibri" w:hAnsi="Calibri" w:cs="Times New Roman"/>
              </w:rPr>
              <w:t>kolor, jak drzewa pija wodę ,fitoremediacja, drugie życie przedmiotów</w:t>
            </w:r>
            <w:r w:rsidRPr="000A18C9">
              <w:rPr>
                <w:rFonts w:ascii="Calibri" w:hAnsi="Calibri" w:cs="Times New Roman"/>
              </w:rPr>
              <w:t xml:space="preserve"> </w:t>
            </w:r>
            <w:r w:rsidR="00C93D76">
              <w:rPr>
                <w:rFonts w:ascii="Calibri" w:hAnsi="Calibri" w:cs="Times New Roman"/>
              </w:rPr>
              <w:t xml:space="preserve">itp. </w:t>
            </w:r>
            <w:r w:rsidR="00C34CA2">
              <w:rPr>
                <w:rFonts w:ascii="Calibri" w:hAnsi="Calibri" w:cs="Times New Roman"/>
              </w:rPr>
              <w:t xml:space="preserve">Rozstrzygnięto konkursy ekologiczne w tym na najlepszy Film </w:t>
            </w:r>
            <w:r w:rsidR="00C34CA2" w:rsidRPr="00C34CA2">
              <w:rPr>
                <w:rFonts w:ascii="Calibri" w:hAnsi="Calibri" w:cs="Times New Roman"/>
              </w:rPr>
              <w:t>„Nasza misja ograniczona emisja”</w:t>
            </w:r>
            <w:r w:rsidR="00950B51">
              <w:rPr>
                <w:rFonts w:ascii="Calibri" w:hAnsi="Calibri" w:cs="Times New Roman"/>
              </w:rPr>
              <w:t xml:space="preserve"> </w:t>
            </w:r>
            <w:r w:rsidR="00C93D76">
              <w:rPr>
                <w:rFonts w:ascii="Calibri" w:hAnsi="Calibri" w:cs="Times New Roman"/>
              </w:rPr>
              <w:br/>
            </w:r>
            <w:r w:rsidR="00950B51">
              <w:rPr>
                <w:rFonts w:ascii="Calibri" w:hAnsi="Calibri" w:cs="Times New Roman"/>
              </w:rPr>
              <w:t xml:space="preserve">i plastyczny „czyste powietrze nasz wspólny cel” </w:t>
            </w:r>
            <w:r w:rsidR="00C34CA2">
              <w:rPr>
                <w:rFonts w:ascii="Calibri" w:hAnsi="Calibri" w:cs="Times New Roman"/>
              </w:rPr>
              <w:t>.</w:t>
            </w:r>
            <w:r w:rsidR="00950B51">
              <w:rPr>
                <w:rFonts w:ascii="Calibri" w:hAnsi="Calibri" w:cs="Times New Roman"/>
              </w:rPr>
              <w:t xml:space="preserve"> Laureaci konkursów w ramach nagrody zapowiadali razem z Tomaszem Zubilewiczem  pogodę z Polkowic która  transmitowano w TVN, TVN meteo i TVN BIS.  Rozstrzygnięto</w:t>
            </w:r>
            <w:r w:rsidR="00D40726">
              <w:rPr>
                <w:rFonts w:ascii="Calibri" w:hAnsi="Calibri" w:cs="Times New Roman"/>
              </w:rPr>
              <w:t xml:space="preserve"> konkurs na „Najładniejszy Ogród i Balkon Roku”.  Równolegle do wydarzeń </w:t>
            </w:r>
            <w:r w:rsidR="00D40726">
              <w:rPr>
                <w:rFonts w:ascii="Calibri" w:hAnsi="Calibri" w:cs="Times New Roman"/>
              </w:rPr>
              <w:br/>
              <w:t xml:space="preserve">w Centrum </w:t>
            </w:r>
            <w:r w:rsidR="00950B51">
              <w:rPr>
                <w:rFonts w:ascii="Calibri" w:hAnsi="Calibri" w:cs="Times New Roman"/>
              </w:rPr>
              <w:t xml:space="preserve"> </w:t>
            </w:r>
            <w:r w:rsidR="00D40726">
              <w:rPr>
                <w:rFonts w:ascii="Calibri" w:hAnsi="Calibri" w:cs="Times New Roman"/>
              </w:rPr>
              <w:t>na terenie miasta przeprowadzono akcję sadzenia drzew, zorganizowano również zbiórkę makulatury w zamian za sadzonkę drzewa lub innej rośliny ozdobnej. Na warsztatach „budujemy budki dla ptaków” mieszkańcy Polkowic  mieli okazj</w:t>
            </w:r>
            <w:r w:rsidR="00FC4542">
              <w:rPr>
                <w:rFonts w:ascii="Calibri" w:hAnsi="Calibri" w:cs="Times New Roman"/>
              </w:rPr>
              <w:t>e własnoręcznie wykonać budkę</w:t>
            </w:r>
            <w:r w:rsidR="00D40726">
              <w:rPr>
                <w:rFonts w:ascii="Calibri" w:hAnsi="Calibri" w:cs="Times New Roman"/>
              </w:rPr>
              <w:t xml:space="preserve"> </w:t>
            </w:r>
            <w:r w:rsidR="00FC4542">
              <w:rPr>
                <w:rFonts w:ascii="Calibri" w:hAnsi="Calibri" w:cs="Times New Roman"/>
              </w:rPr>
              <w:t xml:space="preserve">i </w:t>
            </w:r>
            <w:r w:rsidR="00D40726">
              <w:rPr>
                <w:rFonts w:ascii="Calibri" w:hAnsi="Calibri" w:cs="Times New Roman"/>
              </w:rPr>
              <w:t>później zabrać ja ze sobą do  swojego gospodarstwa domowego lub zawiesić na terenie miasta</w:t>
            </w:r>
            <w:r w:rsidR="00C93D76">
              <w:rPr>
                <w:rFonts w:ascii="Calibri" w:hAnsi="Calibri" w:cs="Times New Roman"/>
              </w:rPr>
              <w:t>.</w:t>
            </w:r>
          </w:p>
          <w:p w:rsidR="00F874D4" w:rsidRDefault="00C93D76" w:rsidP="00FE560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dczas wydarzenia przy ul</w:t>
            </w:r>
            <w:r w:rsidR="00FC4542"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</w:rPr>
              <w:t xml:space="preserve"> Targowej </w:t>
            </w:r>
            <w:r w:rsidR="00FC4542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w Polkowicach zorganizowano kiermasz roślin ozdobnych i drzew owocowych  .</w:t>
            </w:r>
          </w:p>
          <w:p w:rsidR="00C93D76" w:rsidRDefault="00C93D76" w:rsidP="00FE5600">
            <w:pPr>
              <w:jc w:val="both"/>
              <w:rPr>
                <w:rFonts w:ascii="Calibri" w:hAnsi="Calibri" w:cs="Times New Roman"/>
              </w:rPr>
            </w:pPr>
          </w:p>
          <w:p w:rsidR="00C93D76" w:rsidRDefault="00C93D76" w:rsidP="00FE560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 Przedstawiciele Głównego Instytutu Górnictwa  z Katowic  przeprowadzili prezentację Drona badającego jakość powietrza i  badali skład wydobywającego się dymu z indywidualnych</w:t>
            </w:r>
            <w:r w:rsidR="0009253B">
              <w:rPr>
                <w:rFonts w:ascii="Calibri" w:hAnsi="Calibri" w:cs="Times New Roman"/>
              </w:rPr>
              <w:t xml:space="preserve"> palenisk domowych. Przeprowadzenie badania jakości powietrza wzdłuż ciągów komunikacyjnych zlokalizowanych </w:t>
            </w:r>
            <w:r w:rsidR="0009253B">
              <w:rPr>
                <w:rFonts w:ascii="Calibri" w:hAnsi="Calibri" w:cs="Times New Roman"/>
              </w:rPr>
              <w:br/>
              <w:t xml:space="preserve">w zabudowie jednorodzinnej na terenie miasta Polkowice. </w:t>
            </w:r>
            <w:r>
              <w:rPr>
                <w:rFonts w:ascii="Calibri" w:hAnsi="Calibri" w:cs="Times New Roman"/>
              </w:rPr>
              <w:t>Wyniki zostały</w:t>
            </w:r>
            <w:r w:rsidR="0009253B">
              <w:rPr>
                <w:rFonts w:ascii="Calibri" w:hAnsi="Calibri" w:cs="Times New Roman"/>
              </w:rPr>
              <w:t xml:space="preserve"> zaprezentowane podczas zajęć edukacyjnych</w:t>
            </w:r>
            <w:r>
              <w:rPr>
                <w:rFonts w:ascii="Calibri" w:hAnsi="Calibri" w:cs="Times New Roman"/>
              </w:rPr>
              <w:t xml:space="preserve"> w Kinie Polkowice.  Zaprezentowano również samochód elektryczny</w:t>
            </w:r>
            <w:r w:rsidR="0009253B">
              <w:rPr>
                <w:rFonts w:ascii="Calibri" w:hAnsi="Calibri" w:cs="Times New Roman"/>
              </w:rPr>
              <w:t xml:space="preserve"> wykorzystywany do badania jakości powietrza.</w:t>
            </w:r>
          </w:p>
          <w:p w:rsidR="00C93D76" w:rsidRDefault="00C93D76" w:rsidP="00FE5600">
            <w:pPr>
              <w:jc w:val="both"/>
              <w:rPr>
                <w:rFonts w:ascii="Calibri" w:hAnsi="Calibri" w:cs="Times New Roman"/>
              </w:rPr>
            </w:pPr>
          </w:p>
          <w:p w:rsidR="00C93D76" w:rsidRPr="0058722E" w:rsidRDefault="00FC4542" w:rsidP="00FE560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- Wejścia pogodowe na żywo w TVN meteo z gospodarstw laureatów konkursów „Ogród i balkon roku 2018” i „Wzorowa pasieka Gminy Polkowice 2018”  a także </w:t>
            </w:r>
            <w:r>
              <w:rPr>
                <w:rFonts w:ascii="Calibri" w:hAnsi="Calibri" w:cs="Times New Roman"/>
              </w:rPr>
              <w:br/>
              <w:t xml:space="preserve">z Rodzinnych Ogrodów Działkowych Miedzianka w Polkowicach – podczas transmisji w/w opowiedzieli </w:t>
            </w:r>
            <w:r w:rsidR="0009253B">
              <w:rPr>
                <w:rFonts w:ascii="Calibri" w:hAnsi="Calibri" w:cs="Times New Roman"/>
              </w:rPr>
              <w:t xml:space="preserve">       </w:t>
            </w:r>
            <w:r w:rsidR="0009253B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o ekologicznych sposobach  uprawy roślin, wpływie pszczół na kształtowanie środowiska przyrodniczego oraz</w:t>
            </w:r>
            <w:r w:rsidR="0009253B">
              <w:rPr>
                <w:rFonts w:ascii="Calibri" w:hAnsi="Calibri" w:cs="Times New Roman"/>
              </w:rPr>
              <w:t xml:space="preserve"> innych podejmowanych przez nich działaniach ekologicznych </w:t>
            </w:r>
            <w:r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998" w:type="dxa"/>
          </w:tcPr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B50E3A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-26 kwietnia  2018</w:t>
            </w:r>
            <w:r w:rsidR="00A716A8">
              <w:rPr>
                <w:rFonts w:ascii="Calibri" w:hAnsi="Calibri" w:cs="Times New Roman"/>
              </w:rPr>
              <w:t xml:space="preserve"> r.  </w:t>
            </w: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A716A8" w:rsidRDefault="000A7FB2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5 maja 2018 r. </w:t>
            </w: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D1DA6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 czerwca 2018 r.</w:t>
            </w: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356656" w:rsidRDefault="00356656" w:rsidP="00587CF9">
            <w:pPr>
              <w:rPr>
                <w:rFonts w:ascii="Calibri" w:hAnsi="Calibri" w:cs="Times New Roman"/>
              </w:rPr>
            </w:pPr>
          </w:p>
          <w:p w:rsidR="005A3520" w:rsidRDefault="005A3520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A15C46" w:rsidRDefault="00A15C46" w:rsidP="00587CF9">
            <w:pPr>
              <w:rPr>
                <w:rFonts w:ascii="Calibri" w:hAnsi="Calibri" w:cs="Times New Roman"/>
              </w:rPr>
            </w:pPr>
          </w:p>
          <w:p w:rsidR="005A3520" w:rsidRDefault="005A3520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3 września 2018 r. </w:t>
            </w:r>
          </w:p>
          <w:p w:rsidR="005A3520" w:rsidRDefault="005A3520" w:rsidP="00587CF9">
            <w:pPr>
              <w:rPr>
                <w:rFonts w:ascii="Calibri" w:hAnsi="Calibri" w:cs="Times New Roman"/>
              </w:rPr>
            </w:pPr>
          </w:p>
          <w:p w:rsidR="005A3520" w:rsidRDefault="005A3520" w:rsidP="00587CF9">
            <w:pPr>
              <w:rPr>
                <w:rFonts w:ascii="Calibri" w:hAnsi="Calibri" w:cs="Times New Roman"/>
              </w:rPr>
            </w:pPr>
          </w:p>
          <w:p w:rsidR="005A3520" w:rsidRDefault="005A3520" w:rsidP="00587CF9">
            <w:pPr>
              <w:rPr>
                <w:rFonts w:ascii="Calibri" w:hAnsi="Calibri" w:cs="Times New Roman"/>
              </w:rPr>
            </w:pPr>
          </w:p>
          <w:p w:rsidR="005A3520" w:rsidRDefault="005A3520" w:rsidP="00587CF9">
            <w:pPr>
              <w:rPr>
                <w:rFonts w:ascii="Calibri" w:hAnsi="Calibri" w:cs="Times New Roman"/>
              </w:rPr>
            </w:pPr>
          </w:p>
          <w:p w:rsidR="005A3520" w:rsidRDefault="005A3520" w:rsidP="00587CF9">
            <w:pPr>
              <w:rPr>
                <w:rFonts w:ascii="Calibri" w:hAnsi="Calibri" w:cs="Times New Roman"/>
              </w:rPr>
            </w:pPr>
          </w:p>
          <w:p w:rsidR="00CC28CC" w:rsidRDefault="00CC28CC" w:rsidP="00587CF9">
            <w:pPr>
              <w:rPr>
                <w:rFonts w:ascii="Calibri" w:hAnsi="Calibri" w:cs="Times New Roman"/>
              </w:rPr>
            </w:pPr>
          </w:p>
          <w:p w:rsidR="00CC28CC" w:rsidRDefault="00CC28CC" w:rsidP="00587CF9">
            <w:pPr>
              <w:rPr>
                <w:rFonts w:ascii="Calibri" w:hAnsi="Calibri" w:cs="Times New Roman"/>
              </w:rPr>
            </w:pPr>
          </w:p>
          <w:p w:rsidR="00CC28CC" w:rsidRDefault="009708B6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3-14 września </w:t>
            </w:r>
          </w:p>
          <w:p w:rsidR="009708B6" w:rsidRDefault="009708B6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 xml:space="preserve">2018 r. </w:t>
            </w:r>
          </w:p>
          <w:p w:rsidR="00CC28CC" w:rsidRDefault="00CC28CC" w:rsidP="00587CF9">
            <w:pPr>
              <w:rPr>
                <w:rFonts w:ascii="Calibri" w:hAnsi="Calibri" w:cs="Times New Roman"/>
              </w:rPr>
            </w:pPr>
          </w:p>
          <w:p w:rsidR="00CC28CC" w:rsidRDefault="00CC28CC" w:rsidP="00587CF9">
            <w:pPr>
              <w:rPr>
                <w:rFonts w:ascii="Calibri" w:hAnsi="Calibri" w:cs="Times New Roman"/>
              </w:rPr>
            </w:pPr>
          </w:p>
          <w:p w:rsidR="00CC28CC" w:rsidRDefault="00CC28CC" w:rsidP="00587CF9">
            <w:pPr>
              <w:rPr>
                <w:rFonts w:ascii="Calibri" w:hAnsi="Calibri" w:cs="Times New Roman"/>
              </w:rPr>
            </w:pPr>
          </w:p>
          <w:p w:rsidR="009708B6" w:rsidRDefault="009708B6" w:rsidP="00587CF9">
            <w:pPr>
              <w:rPr>
                <w:rFonts w:ascii="Calibri" w:hAnsi="Calibri" w:cs="Times New Roman"/>
              </w:rPr>
            </w:pPr>
          </w:p>
          <w:p w:rsidR="00FE5600" w:rsidRDefault="00F874D4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 października 2018</w:t>
            </w:r>
            <w:r w:rsidR="00FE5600">
              <w:rPr>
                <w:rFonts w:ascii="Calibri" w:hAnsi="Calibri" w:cs="Times New Roman"/>
              </w:rPr>
              <w:t xml:space="preserve"> r. </w:t>
            </w: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</w:p>
          <w:p w:rsidR="00C93D76" w:rsidRDefault="00C93D76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1-12 października 2018 r. </w:t>
            </w: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 xml:space="preserve">13 października 2018 r. </w:t>
            </w:r>
          </w:p>
          <w:p w:rsidR="00FE5600" w:rsidRDefault="00FE5600" w:rsidP="00587CF9">
            <w:pPr>
              <w:rPr>
                <w:rFonts w:ascii="Calibri" w:hAnsi="Calibri" w:cs="Times New Roman"/>
              </w:rPr>
            </w:pPr>
          </w:p>
          <w:p w:rsidR="00FE5600" w:rsidRDefault="00FE5600" w:rsidP="00587CF9">
            <w:pPr>
              <w:rPr>
                <w:rFonts w:ascii="Calibri" w:hAnsi="Calibri" w:cs="Times New Roman"/>
              </w:rPr>
            </w:pPr>
          </w:p>
          <w:p w:rsidR="00FE5600" w:rsidRDefault="00FE5600" w:rsidP="00587CF9">
            <w:pPr>
              <w:rPr>
                <w:rFonts w:ascii="Calibri" w:hAnsi="Calibri" w:cs="Times New Roman"/>
              </w:rPr>
            </w:pPr>
          </w:p>
          <w:p w:rsidR="00FE5600" w:rsidRDefault="00FE5600" w:rsidP="00587CF9">
            <w:pPr>
              <w:rPr>
                <w:rFonts w:ascii="Calibri" w:hAnsi="Calibri" w:cs="Times New Roman"/>
              </w:rPr>
            </w:pPr>
          </w:p>
          <w:p w:rsidR="00FE5600" w:rsidRDefault="00FE5600" w:rsidP="00587CF9">
            <w:pPr>
              <w:rPr>
                <w:rFonts w:ascii="Calibri" w:hAnsi="Calibri" w:cs="Times New Roman"/>
              </w:rPr>
            </w:pPr>
          </w:p>
          <w:p w:rsidR="000F0900" w:rsidRPr="001C3916" w:rsidRDefault="000F0900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275" w:type="dxa"/>
          </w:tcPr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587CF9">
            <w:pPr>
              <w:rPr>
                <w:rFonts w:ascii="Calibri" w:hAnsi="Calibri" w:cs="Times New Roman"/>
              </w:rPr>
            </w:pPr>
          </w:p>
          <w:p w:rsidR="00A716A8" w:rsidRDefault="00B50E3A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k. 600 </w:t>
            </w:r>
            <w:r w:rsidR="00A716A8">
              <w:rPr>
                <w:rFonts w:ascii="Calibri" w:hAnsi="Calibri" w:cs="Times New Roman"/>
              </w:rPr>
              <w:t xml:space="preserve">osób </w:t>
            </w: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A716A8" w:rsidRDefault="000A7FB2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k 3</w:t>
            </w:r>
            <w:r w:rsidR="00A716A8">
              <w:rPr>
                <w:rFonts w:ascii="Calibri" w:hAnsi="Calibri" w:cs="Times New Roman"/>
              </w:rPr>
              <w:t>50 osób</w:t>
            </w: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A716A8" w:rsidRDefault="00A716A8" w:rsidP="00A716A8">
            <w:pPr>
              <w:rPr>
                <w:rFonts w:ascii="Calibri" w:hAnsi="Calibri" w:cs="Times New Roman"/>
              </w:rPr>
            </w:pPr>
          </w:p>
          <w:p w:rsidR="005A3520" w:rsidRDefault="005A3520" w:rsidP="00A716A8">
            <w:pPr>
              <w:rPr>
                <w:rFonts w:ascii="Calibri" w:hAnsi="Calibri" w:cs="Times New Roman"/>
              </w:rPr>
            </w:pPr>
          </w:p>
          <w:p w:rsidR="005A3520" w:rsidRDefault="005A3520" w:rsidP="00A716A8">
            <w:pPr>
              <w:rPr>
                <w:rFonts w:ascii="Calibri" w:hAnsi="Calibri" w:cs="Times New Roman"/>
              </w:rPr>
            </w:pPr>
          </w:p>
          <w:p w:rsidR="00FE5600" w:rsidRDefault="00FE5600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k 500 osób </w:t>
            </w: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0F0900" w:rsidRDefault="000F0900" w:rsidP="00A716A8">
            <w:pPr>
              <w:rPr>
                <w:rFonts w:ascii="Calibri" w:hAnsi="Calibri" w:cs="Times New Roman"/>
              </w:rPr>
            </w:pPr>
          </w:p>
          <w:p w:rsidR="005A3520" w:rsidRDefault="005A3520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A15C46" w:rsidRDefault="00A15C46" w:rsidP="00A716A8">
            <w:pPr>
              <w:rPr>
                <w:rFonts w:ascii="Calibri" w:hAnsi="Calibri" w:cs="Times New Roman"/>
              </w:rPr>
            </w:pPr>
          </w:p>
          <w:p w:rsidR="005A3520" w:rsidRDefault="005A3520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k 500 osób </w:t>
            </w: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k 1500 osób </w:t>
            </w: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</w:p>
          <w:p w:rsidR="00C93D76" w:rsidRDefault="00C93D76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k. 200 osób  </w:t>
            </w: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Default="00FC4542" w:rsidP="00A716A8">
            <w:pPr>
              <w:rPr>
                <w:rFonts w:ascii="Calibri" w:hAnsi="Calibri" w:cs="Times New Roman"/>
              </w:rPr>
            </w:pPr>
          </w:p>
          <w:p w:rsidR="00FC4542" w:rsidRPr="001C3916" w:rsidRDefault="00FC4542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 xml:space="preserve">zasięg ogólnopolski </w:t>
            </w:r>
          </w:p>
        </w:tc>
        <w:tc>
          <w:tcPr>
            <w:tcW w:w="1701" w:type="dxa"/>
          </w:tcPr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3D1D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prawozdanie</w:t>
            </w: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A716A8" w:rsidRDefault="00A716A8" w:rsidP="00587CF9">
            <w:pPr>
              <w:jc w:val="center"/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3D1DA6" w:rsidRDefault="003D1DA6" w:rsidP="00A716A8">
            <w:pPr>
              <w:rPr>
                <w:rFonts w:ascii="Calibri" w:hAnsi="Calibri" w:cs="Times New Roman"/>
              </w:rPr>
            </w:pPr>
          </w:p>
          <w:p w:rsidR="00587CF9" w:rsidRPr="001C3916" w:rsidRDefault="00A716A8" w:rsidP="00A716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prawozdanie   </w:t>
            </w:r>
          </w:p>
        </w:tc>
      </w:tr>
      <w:tr w:rsidR="00587CF9" w:rsidRPr="001C3916" w:rsidTr="00A716A8">
        <w:tc>
          <w:tcPr>
            <w:tcW w:w="1985" w:type="dxa"/>
          </w:tcPr>
          <w:p w:rsidR="00587CF9" w:rsidRPr="001C3916" w:rsidRDefault="00587CF9" w:rsidP="00587CF9">
            <w:pPr>
              <w:numPr>
                <w:ilvl w:val="0"/>
                <w:numId w:val="1"/>
              </w:numPr>
              <w:spacing w:before="0"/>
              <w:ind w:left="284" w:hanging="284"/>
              <w:contextualSpacing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lastRenderedPageBreak/>
              <w:t>Konkursy</w:t>
            </w:r>
          </w:p>
          <w:p w:rsidR="00587CF9" w:rsidRPr="001C3916" w:rsidRDefault="00587CF9" w:rsidP="00587CF9">
            <w:pPr>
              <w:numPr>
                <w:ilvl w:val="0"/>
                <w:numId w:val="1"/>
              </w:numPr>
              <w:spacing w:before="0"/>
              <w:ind w:left="284" w:hanging="284"/>
              <w:contextualSpacing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 xml:space="preserve">Turnieje </w:t>
            </w:r>
          </w:p>
          <w:p w:rsidR="00587CF9" w:rsidRPr="001C3916" w:rsidRDefault="00587CF9" w:rsidP="00587CF9">
            <w:pPr>
              <w:numPr>
                <w:ilvl w:val="0"/>
                <w:numId w:val="1"/>
              </w:numPr>
              <w:spacing w:before="0"/>
              <w:ind w:left="284" w:hanging="284"/>
              <w:contextualSpacing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>Wystawy</w:t>
            </w:r>
          </w:p>
        </w:tc>
        <w:tc>
          <w:tcPr>
            <w:tcW w:w="3680" w:type="dxa"/>
          </w:tcPr>
          <w:p w:rsidR="00FC4542" w:rsidRPr="00FC4542" w:rsidRDefault="00FC4542" w:rsidP="00FC4542">
            <w:pPr>
              <w:jc w:val="both"/>
              <w:rPr>
                <w:rFonts w:ascii="Calibri" w:hAnsi="Calibri" w:cs="Times New Roman"/>
              </w:rPr>
            </w:pPr>
            <w:r w:rsidRPr="00FC4542">
              <w:rPr>
                <w:rFonts w:ascii="Calibri" w:hAnsi="Calibri" w:cs="Times New Roman"/>
              </w:rPr>
              <w:t xml:space="preserve">„Najlepiej prowadzony i zagospodarowany Rodzinny Ogród Działkowy na terenie Polkowic”, </w:t>
            </w:r>
          </w:p>
          <w:p w:rsidR="00FC4542" w:rsidRPr="00FC4542" w:rsidRDefault="00FC4542" w:rsidP="00FC4542">
            <w:pPr>
              <w:jc w:val="both"/>
              <w:rPr>
                <w:rFonts w:ascii="Calibri" w:hAnsi="Calibri" w:cs="Times New Roman"/>
              </w:rPr>
            </w:pPr>
            <w:r w:rsidRPr="00FC4542">
              <w:rPr>
                <w:rFonts w:ascii="Calibri" w:hAnsi="Calibri" w:cs="Times New Roman"/>
              </w:rPr>
              <w:t xml:space="preserve">„Najładniejsza działka tradycyjna </w:t>
            </w:r>
            <w:r>
              <w:rPr>
                <w:rFonts w:ascii="Calibri" w:hAnsi="Calibri" w:cs="Times New Roman"/>
              </w:rPr>
              <w:br/>
            </w:r>
            <w:r w:rsidRPr="00FC4542">
              <w:rPr>
                <w:rFonts w:ascii="Calibri" w:hAnsi="Calibri" w:cs="Times New Roman"/>
              </w:rPr>
              <w:t xml:space="preserve">z elementami ekologicznymi zlokalizowana w ROD na terenie Polkowic”, </w:t>
            </w:r>
          </w:p>
          <w:p w:rsidR="00FC4542" w:rsidRPr="00FC4542" w:rsidRDefault="00FC4542" w:rsidP="00FC4542">
            <w:pPr>
              <w:jc w:val="both"/>
              <w:rPr>
                <w:rFonts w:ascii="Calibri" w:hAnsi="Calibri" w:cs="Times New Roman"/>
              </w:rPr>
            </w:pPr>
            <w:r w:rsidRPr="00FC4542">
              <w:rPr>
                <w:rFonts w:ascii="Calibri" w:hAnsi="Calibri" w:cs="Times New Roman"/>
              </w:rPr>
              <w:t xml:space="preserve">„Najładniejsza działka rekreacyjna </w:t>
            </w:r>
            <w:r>
              <w:rPr>
                <w:rFonts w:ascii="Calibri" w:hAnsi="Calibri" w:cs="Times New Roman"/>
              </w:rPr>
              <w:br/>
            </w:r>
            <w:r w:rsidRPr="00FC4542">
              <w:rPr>
                <w:rFonts w:ascii="Calibri" w:hAnsi="Calibri" w:cs="Times New Roman"/>
              </w:rPr>
              <w:t xml:space="preserve">z elementami ekologicznymi zlokalizowana w ROD na terenie Polkowic”, </w:t>
            </w:r>
          </w:p>
          <w:p w:rsidR="00FC4542" w:rsidRDefault="00FC4542" w:rsidP="00FC4542">
            <w:pPr>
              <w:jc w:val="both"/>
              <w:rPr>
                <w:rFonts w:ascii="Calibri" w:hAnsi="Calibri" w:cs="Times New Roman"/>
              </w:rPr>
            </w:pPr>
            <w:r w:rsidRPr="00FC4542">
              <w:rPr>
                <w:rFonts w:ascii="Calibri" w:hAnsi="Calibri" w:cs="Times New Roman"/>
              </w:rPr>
              <w:t>„Wzorow</w:t>
            </w:r>
            <w:r>
              <w:rPr>
                <w:rFonts w:ascii="Calibri" w:hAnsi="Calibri" w:cs="Times New Roman"/>
              </w:rPr>
              <w:t xml:space="preserve">a pasieka Gminy Polkowice </w:t>
            </w:r>
            <w:r>
              <w:rPr>
                <w:rFonts w:ascii="Calibri" w:hAnsi="Calibri" w:cs="Times New Roman"/>
              </w:rPr>
              <w:br/>
              <w:t>w 2018</w:t>
            </w:r>
            <w:r w:rsidRPr="00FC4542">
              <w:rPr>
                <w:rFonts w:ascii="Calibri" w:hAnsi="Calibri" w:cs="Times New Roman"/>
              </w:rPr>
              <w:t xml:space="preserve"> roku”,</w:t>
            </w:r>
          </w:p>
          <w:p w:rsidR="00FC4542" w:rsidRDefault="00FC4542" w:rsidP="00FC454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„Ogród i balkon roku 2018”</w:t>
            </w:r>
          </w:p>
          <w:p w:rsidR="00FC4542" w:rsidRDefault="00FC4542" w:rsidP="00FE5600">
            <w:pPr>
              <w:jc w:val="both"/>
              <w:rPr>
                <w:rFonts w:ascii="Calibri" w:hAnsi="Calibri" w:cs="Times New Roman"/>
              </w:rPr>
            </w:pPr>
          </w:p>
          <w:p w:rsidR="00FC4542" w:rsidRDefault="00FC4542" w:rsidP="00FE5600">
            <w:pPr>
              <w:jc w:val="both"/>
              <w:rPr>
                <w:rFonts w:ascii="Calibri" w:hAnsi="Calibri" w:cs="Times New Roman"/>
              </w:rPr>
            </w:pPr>
          </w:p>
          <w:p w:rsidR="00FE5600" w:rsidRDefault="00FE5600" w:rsidP="00FE5600">
            <w:pPr>
              <w:jc w:val="both"/>
              <w:rPr>
                <w:rFonts w:ascii="Calibri" w:hAnsi="Calibri" w:cs="Times New Roman"/>
                <w:b/>
              </w:rPr>
            </w:pPr>
            <w:r w:rsidRPr="00FE5600">
              <w:rPr>
                <w:rFonts w:ascii="Calibri" w:hAnsi="Calibri" w:cs="Times New Roman"/>
              </w:rPr>
              <w:t>„</w:t>
            </w:r>
            <w:r w:rsidRPr="00FE5600">
              <w:rPr>
                <w:rFonts w:ascii="Calibri" w:hAnsi="Calibri" w:cs="Times New Roman"/>
                <w:b/>
              </w:rPr>
              <w:t>Konkurs Wiedzy o Środowisku dla Mieszkańców Gminy Polkowice reprezentowanych przez SMW z terenu Gminy Polkowice.</w:t>
            </w:r>
          </w:p>
          <w:p w:rsidR="00587CF9" w:rsidRDefault="00FE5600" w:rsidP="00FE5600">
            <w:pPr>
              <w:jc w:val="both"/>
              <w:rPr>
                <w:rFonts w:ascii="Calibri" w:hAnsi="Calibri" w:cs="Times New Roman"/>
              </w:rPr>
            </w:pPr>
            <w:r w:rsidRPr="00FE5600">
              <w:rPr>
                <w:rFonts w:ascii="Calibri" w:hAnsi="Calibri" w:cs="Times New Roman"/>
              </w:rPr>
              <w:t xml:space="preserve"> W konkursie wzięło udział 7 sołectw; Jędrzychów,</w:t>
            </w:r>
            <w:r w:rsidR="00356656">
              <w:rPr>
                <w:rFonts w:ascii="Calibri" w:hAnsi="Calibri" w:cs="Times New Roman"/>
              </w:rPr>
              <w:t xml:space="preserve"> Kaźmierzów, Sucha Górna, Moskorzyn, Sobin, Trzebcz i Komorniki.</w:t>
            </w:r>
            <w:r w:rsidR="008B6C23">
              <w:rPr>
                <w:rFonts w:ascii="Calibri" w:hAnsi="Calibri" w:cs="Times New Roman"/>
              </w:rPr>
              <w:t xml:space="preserve"> Zgodnie z regulaminem konkursu </w:t>
            </w:r>
            <w:r>
              <w:rPr>
                <w:rFonts w:ascii="Calibri" w:hAnsi="Calibri" w:cs="Times New Roman"/>
              </w:rPr>
              <w:t>d</w:t>
            </w:r>
            <w:r w:rsidR="008B6C23">
              <w:rPr>
                <w:rFonts w:ascii="Calibri" w:hAnsi="Calibri" w:cs="Times New Roman"/>
              </w:rPr>
              <w:t xml:space="preserve">rużyny poszczególnych </w:t>
            </w:r>
            <w:r w:rsidRPr="00FE5600">
              <w:rPr>
                <w:rFonts w:ascii="Calibri" w:hAnsi="Calibri" w:cs="Times New Roman"/>
              </w:rPr>
              <w:t>odpowiadały na wcześniej przygotow</w:t>
            </w:r>
            <w:r>
              <w:rPr>
                <w:rFonts w:ascii="Calibri" w:hAnsi="Calibri" w:cs="Times New Roman"/>
              </w:rPr>
              <w:t>ane pytania z zakresu  ekologii</w:t>
            </w:r>
            <w:r w:rsidRPr="00FE5600">
              <w:rPr>
                <w:rFonts w:ascii="Calibri" w:hAnsi="Calibri" w:cs="Times New Roman"/>
              </w:rPr>
              <w:t>, ochrony środowiska</w:t>
            </w:r>
            <w:r>
              <w:rPr>
                <w:rFonts w:ascii="Calibri" w:hAnsi="Calibri" w:cs="Times New Roman"/>
              </w:rPr>
              <w:t xml:space="preserve">, przyrody i historii. </w:t>
            </w:r>
            <w:r w:rsidR="008B6C23">
              <w:rPr>
                <w:rFonts w:ascii="Calibri" w:hAnsi="Calibri" w:cs="Times New Roman"/>
              </w:rPr>
              <w:t xml:space="preserve">Drużyny wykonały również  </w:t>
            </w:r>
            <w:r>
              <w:rPr>
                <w:rFonts w:ascii="Calibri" w:hAnsi="Calibri" w:cs="Times New Roman"/>
              </w:rPr>
              <w:t xml:space="preserve">ekologiczna przekąskę z produktów przygotowanych wcześniej </w:t>
            </w:r>
            <w:r w:rsidR="008B6C23">
              <w:rPr>
                <w:rFonts w:ascii="Calibri" w:hAnsi="Calibri" w:cs="Times New Roman"/>
              </w:rPr>
              <w:t>przez organizatorów. Konkurs</w:t>
            </w:r>
            <w:r w:rsidR="00356656">
              <w:rPr>
                <w:rFonts w:ascii="Calibri" w:hAnsi="Calibri" w:cs="Times New Roman"/>
              </w:rPr>
              <w:t xml:space="preserve"> wygrała drużyna z Trzebcza</w:t>
            </w:r>
            <w:r w:rsidR="008B6C23">
              <w:rPr>
                <w:rFonts w:ascii="Calibri" w:hAnsi="Calibri" w:cs="Times New Roman"/>
              </w:rPr>
              <w:t xml:space="preserve">. </w:t>
            </w:r>
          </w:p>
          <w:p w:rsidR="008B6C23" w:rsidRDefault="008B6C23" w:rsidP="00FE560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rganizatorzy: UG</w:t>
            </w:r>
            <w:r w:rsidR="00D40726">
              <w:rPr>
                <w:rFonts w:ascii="Calibri" w:hAnsi="Calibri" w:cs="Times New Roman"/>
              </w:rPr>
              <w:t xml:space="preserve"> Polkowice, Sołectwo Trzebcz</w:t>
            </w:r>
            <w:r w:rsidR="0015386C"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998" w:type="dxa"/>
          </w:tcPr>
          <w:p w:rsidR="00FC4542" w:rsidRDefault="00FC4542" w:rsidP="003566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zerwiec – wrzesień 2019 r. </w:t>
            </w: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FC4542" w:rsidRDefault="00FC4542" w:rsidP="00356656">
            <w:pPr>
              <w:rPr>
                <w:rFonts w:ascii="Calibri" w:hAnsi="Calibri" w:cs="Times New Roman"/>
              </w:rPr>
            </w:pPr>
          </w:p>
          <w:p w:rsidR="00587CF9" w:rsidRPr="001C3916" w:rsidRDefault="00D40726" w:rsidP="003566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 listopada 2018</w:t>
            </w:r>
            <w:r w:rsidR="00356656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275" w:type="dxa"/>
          </w:tcPr>
          <w:p w:rsidR="00FC4542" w:rsidRDefault="00FC4542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k </w:t>
            </w:r>
            <w:r w:rsidR="0009253B">
              <w:rPr>
                <w:rFonts w:ascii="Calibri" w:hAnsi="Calibri" w:cs="Times New Roman"/>
              </w:rPr>
              <w:t>1200</w:t>
            </w:r>
            <w:r>
              <w:rPr>
                <w:rFonts w:ascii="Calibri" w:hAnsi="Calibri" w:cs="Times New Roman"/>
              </w:rPr>
              <w:t xml:space="preserve"> osób </w:t>
            </w: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FC4542" w:rsidRDefault="00FC4542" w:rsidP="00587CF9">
            <w:pPr>
              <w:rPr>
                <w:rFonts w:ascii="Calibri" w:hAnsi="Calibri" w:cs="Times New Roman"/>
              </w:rPr>
            </w:pPr>
          </w:p>
          <w:p w:rsidR="00587CF9" w:rsidRPr="001C3916" w:rsidRDefault="00D40726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k 100 </w:t>
            </w:r>
            <w:r w:rsidR="00FE5600" w:rsidRPr="00FE5600">
              <w:rPr>
                <w:rFonts w:ascii="Calibri" w:hAnsi="Calibri" w:cs="Times New Roman"/>
              </w:rPr>
              <w:t xml:space="preserve"> osób</w:t>
            </w:r>
          </w:p>
        </w:tc>
        <w:tc>
          <w:tcPr>
            <w:tcW w:w="1701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</w:tr>
      <w:tr w:rsidR="00587CF9" w:rsidRPr="001C3916" w:rsidTr="00A716A8">
        <w:tc>
          <w:tcPr>
            <w:tcW w:w="1985" w:type="dxa"/>
          </w:tcPr>
          <w:p w:rsidR="00587CF9" w:rsidRPr="001C3916" w:rsidRDefault="00587CF9" w:rsidP="00587CF9">
            <w:pPr>
              <w:numPr>
                <w:ilvl w:val="0"/>
                <w:numId w:val="1"/>
              </w:numPr>
              <w:spacing w:before="0"/>
              <w:ind w:left="284" w:hanging="284"/>
              <w:contextualSpacing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 xml:space="preserve">Konferencje </w:t>
            </w:r>
          </w:p>
          <w:p w:rsidR="00587CF9" w:rsidRPr="001C3916" w:rsidRDefault="00587CF9" w:rsidP="00587CF9">
            <w:pPr>
              <w:numPr>
                <w:ilvl w:val="0"/>
                <w:numId w:val="1"/>
              </w:numPr>
              <w:spacing w:before="0"/>
              <w:ind w:left="284" w:hanging="284"/>
              <w:contextualSpacing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t>Warsztaty, szkolenia, spotkania edukacyjne</w:t>
            </w:r>
          </w:p>
          <w:p w:rsidR="00587CF9" w:rsidRPr="001C3916" w:rsidRDefault="00587CF9" w:rsidP="00587CF9">
            <w:pPr>
              <w:numPr>
                <w:ilvl w:val="0"/>
                <w:numId w:val="1"/>
              </w:numPr>
              <w:spacing w:before="0"/>
              <w:ind w:left="284" w:hanging="284"/>
              <w:contextualSpacing/>
              <w:rPr>
                <w:rFonts w:ascii="Calibri" w:hAnsi="Calibri" w:cs="Times New Roman"/>
              </w:rPr>
            </w:pPr>
            <w:r w:rsidRPr="001C3916">
              <w:rPr>
                <w:rFonts w:ascii="Calibri" w:hAnsi="Calibri" w:cs="Times New Roman"/>
              </w:rPr>
              <w:lastRenderedPageBreak/>
              <w:t>seminaria</w:t>
            </w:r>
          </w:p>
        </w:tc>
        <w:tc>
          <w:tcPr>
            <w:tcW w:w="3680" w:type="dxa"/>
          </w:tcPr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587CF9" w:rsidRDefault="00217A5A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OD Marysieńka- warsztaty ekologiczne</w:t>
            </w:r>
          </w:p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998" w:type="dxa"/>
          </w:tcPr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217A5A" w:rsidRPr="001C3916" w:rsidRDefault="00B7021E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wiecień 2018</w:t>
            </w:r>
          </w:p>
        </w:tc>
        <w:tc>
          <w:tcPr>
            <w:tcW w:w="1275" w:type="dxa"/>
          </w:tcPr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217A5A" w:rsidRPr="001C3916" w:rsidRDefault="00217A5A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0 osób</w:t>
            </w:r>
          </w:p>
        </w:tc>
        <w:tc>
          <w:tcPr>
            <w:tcW w:w="1701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</w:tr>
      <w:tr w:rsidR="00587CF9" w:rsidRPr="001C3916" w:rsidTr="00A716A8">
        <w:tc>
          <w:tcPr>
            <w:tcW w:w="1985" w:type="dxa"/>
          </w:tcPr>
          <w:p w:rsidR="00587CF9" w:rsidRPr="001C3916" w:rsidRDefault="00587CF9" w:rsidP="00587CF9">
            <w:pPr>
              <w:contextualSpacing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lastRenderedPageBreak/>
              <w:t>Edukacja w tereni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(miejsce prowadzenia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edukacji w terenie lub miejsca utworzenia ścieżki lub miejsca do edukacji)</w:t>
            </w:r>
          </w:p>
        </w:tc>
        <w:tc>
          <w:tcPr>
            <w:tcW w:w="3680" w:type="dxa"/>
          </w:tcPr>
          <w:p w:rsidR="00587CF9" w:rsidRPr="001C3916" w:rsidRDefault="008B6C23" w:rsidP="00587CF9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>W czasie całego roku uczniowie i młodzież poszczególnych przedszkoli i szkół uczestniczyli w zajęciach terenowych zarówno organizowanych w ramach wspólnych akcji ekologicznych  tj. warsztaty tematyczne prowadzone w terenie (ROD, Nadleśnictwo Lubin, Nadleśnictwo Chocianów, WOK Sobin).jak i indywidualnie przez  Placówki Oświatowe z terenu Gminy Polkowice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998" w:type="dxa"/>
          </w:tcPr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8B6C23" w:rsidRDefault="008B6C23" w:rsidP="00587CF9">
            <w:pPr>
              <w:rPr>
                <w:rFonts w:ascii="Calibri" w:hAnsi="Calibri" w:cs="Times New Roman"/>
              </w:rPr>
            </w:pPr>
          </w:p>
          <w:p w:rsidR="008B6C23" w:rsidRPr="001C3916" w:rsidRDefault="008B6C23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ały rok </w:t>
            </w:r>
          </w:p>
        </w:tc>
        <w:tc>
          <w:tcPr>
            <w:tcW w:w="1275" w:type="dxa"/>
          </w:tcPr>
          <w:p w:rsidR="00587CF9" w:rsidRDefault="00587CF9" w:rsidP="00587CF9">
            <w:pPr>
              <w:rPr>
                <w:rFonts w:ascii="Calibri" w:hAnsi="Calibri" w:cs="Times New Roman"/>
              </w:rPr>
            </w:pPr>
          </w:p>
          <w:p w:rsidR="008B6C23" w:rsidRDefault="008B6C23" w:rsidP="00587CF9">
            <w:pPr>
              <w:rPr>
                <w:rFonts w:ascii="Calibri" w:hAnsi="Calibri" w:cs="Times New Roman"/>
              </w:rPr>
            </w:pPr>
          </w:p>
          <w:p w:rsidR="008B6C23" w:rsidRPr="001C3916" w:rsidRDefault="008D2BC6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  <w:r w:rsidR="008B6C23">
              <w:rPr>
                <w:rFonts w:ascii="Calibri" w:hAnsi="Calibri" w:cs="Times New Roman"/>
              </w:rPr>
              <w:t xml:space="preserve">000 osób </w:t>
            </w:r>
          </w:p>
        </w:tc>
        <w:tc>
          <w:tcPr>
            <w:tcW w:w="1701" w:type="dxa"/>
          </w:tcPr>
          <w:p w:rsidR="008B6C23" w:rsidRPr="008B6C23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 xml:space="preserve">( szczegółowe dane </w:t>
            </w:r>
          </w:p>
          <w:p w:rsidR="008B6C23" w:rsidRPr="008B6C23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 xml:space="preserve">w sprawozdaniach </w:t>
            </w:r>
          </w:p>
          <w:p w:rsidR="008B6C23" w:rsidRPr="008B6C23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 xml:space="preserve">przedłożonych przez </w:t>
            </w:r>
          </w:p>
          <w:p w:rsidR="00587CF9" w:rsidRPr="001C3916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>poszczególne jednostki)</w:t>
            </w:r>
          </w:p>
        </w:tc>
      </w:tr>
      <w:tr w:rsidR="00587CF9" w:rsidRPr="001C3916" w:rsidTr="00A716A8">
        <w:tc>
          <w:tcPr>
            <w:tcW w:w="1985" w:type="dxa"/>
          </w:tcPr>
          <w:p w:rsidR="00587CF9" w:rsidRPr="001C3916" w:rsidRDefault="00587CF9" w:rsidP="00587CF9">
            <w:pPr>
              <w:contextualSpacing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t>Przepływ informacji i komunikacji</w:t>
            </w:r>
            <w:r w:rsidRPr="001C3916">
              <w:rPr>
                <w:rFonts w:ascii="Calibri" w:hAnsi="Calibri" w:cs="Times New Roman"/>
              </w:rPr>
              <w:t xml:space="preserve">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(rozumiane jako spotkania zespołu ds. edukacji ekologicznej, prowadzenie stron internetowych wykorzystywanie innych komunikatorów, przekazywanie informacji mediom)- podać adresy stron internetowych, nazwy mediów</w:t>
            </w:r>
          </w:p>
        </w:tc>
        <w:tc>
          <w:tcPr>
            <w:tcW w:w="3680" w:type="dxa"/>
          </w:tcPr>
          <w:p w:rsidR="008B6C23" w:rsidRPr="008B6C23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 xml:space="preserve">Cykliczne spotkania z członkami zespołu ds. edukacji ekologicznej. </w:t>
            </w:r>
          </w:p>
          <w:p w:rsidR="008B6C23" w:rsidRPr="008B6C23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 xml:space="preserve">Portal ekologiczny Gminy Polkowice www.ekologia.polkowice.eu , informacje na stronie internetowej gminy Polkowice, informacje przekazane do mediów lokalnych (radio plus, region fan, telewizja Polkowicka),  </w:t>
            </w:r>
          </w:p>
          <w:p w:rsidR="00587CF9" w:rsidRPr="001C3916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>Informacje na stronie WOK Sobin, na portalach społecznościowych poszczególnych Sołectw , Rad osiedlowych.</w:t>
            </w:r>
          </w:p>
        </w:tc>
        <w:tc>
          <w:tcPr>
            <w:tcW w:w="998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587CF9" w:rsidRPr="001C3916" w:rsidRDefault="00217A5A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5000 osób </w:t>
            </w:r>
          </w:p>
        </w:tc>
        <w:tc>
          <w:tcPr>
            <w:tcW w:w="1701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</w:tr>
      <w:tr w:rsidR="00587CF9" w:rsidRPr="001C3916" w:rsidTr="00A716A8">
        <w:tc>
          <w:tcPr>
            <w:tcW w:w="1985" w:type="dxa"/>
          </w:tcPr>
          <w:p w:rsidR="00587CF9" w:rsidRPr="001C3916" w:rsidRDefault="00587CF9" w:rsidP="00587CF9">
            <w:pPr>
              <w:contextualSpacing/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t>Doposażenie placówek</w:t>
            </w:r>
            <w:r w:rsidRPr="001C3916">
              <w:rPr>
                <w:rFonts w:ascii="Calibri" w:hAnsi="Calibri" w:cs="Times New Roman"/>
              </w:rPr>
              <w:t xml:space="preserve">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rozumiane jako zakup pomocy dydaktycznych, księgozbioru, doposażenie pracowni, wyposażenie sal, bibliotek (podać ogólne informacje)</w:t>
            </w:r>
          </w:p>
        </w:tc>
        <w:tc>
          <w:tcPr>
            <w:tcW w:w="3680" w:type="dxa"/>
          </w:tcPr>
          <w:p w:rsidR="00587CF9" w:rsidRPr="001C3916" w:rsidRDefault="00B90D49" w:rsidP="00587CF9">
            <w:pPr>
              <w:rPr>
                <w:rFonts w:ascii="Calibri" w:hAnsi="Calibri" w:cs="Times New Roman"/>
              </w:rPr>
            </w:pPr>
            <w:r w:rsidRPr="00B90D49">
              <w:rPr>
                <w:rFonts w:ascii="Calibri" w:hAnsi="Calibri" w:cs="Times New Roman"/>
              </w:rPr>
              <w:t>Wg. złożonych sprawozdań poszczególnych jednostek oświatowych Gminy Polkowice</w:t>
            </w:r>
          </w:p>
        </w:tc>
        <w:tc>
          <w:tcPr>
            <w:tcW w:w="998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587CF9" w:rsidRPr="001C3916" w:rsidRDefault="00B90D49" w:rsidP="00587CF9">
            <w:pPr>
              <w:rPr>
                <w:rFonts w:ascii="Calibri" w:hAnsi="Calibri" w:cs="Times New Roman"/>
              </w:rPr>
            </w:pPr>
            <w:r w:rsidRPr="00B90D49">
              <w:rPr>
                <w:rFonts w:ascii="Calibri" w:hAnsi="Calibri" w:cs="Times New Roman"/>
              </w:rPr>
              <w:t>* (dane w sprawozdaniach przedstawionych przez jednostki</w:t>
            </w:r>
          </w:p>
        </w:tc>
      </w:tr>
      <w:tr w:rsidR="00587CF9" w:rsidRPr="001C3916" w:rsidTr="00A716A8">
        <w:tc>
          <w:tcPr>
            <w:tcW w:w="1985" w:type="dxa"/>
          </w:tcPr>
          <w:p w:rsidR="00587CF9" w:rsidRPr="003E3329" w:rsidRDefault="00587CF9" w:rsidP="00587CF9">
            <w:pPr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t>Materiały edukacyjne</w:t>
            </w:r>
            <w:r w:rsidRPr="003E3329">
              <w:rPr>
                <w:rFonts w:ascii="Calibri" w:hAnsi="Calibri" w:cs="Times New Roman"/>
              </w:rPr>
              <w:t xml:space="preserve">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(rozumiane jako opracowanie, wydanie publikacji, ulotek, plakatów, banerów, opracowań)- podać nazwę, nakład</w:t>
            </w:r>
          </w:p>
        </w:tc>
        <w:tc>
          <w:tcPr>
            <w:tcW w:w="3680" w:type="dxa"/>
          </w:tcPr>
          <w:p w:rsidR="008B6C23" w:rsidRPr="008B6C23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>•</w:t>
            </w:r>
            <w:r w:rsidRPr="008B6C23">
              <w:rPr>
                <w:rFonts w:ascii="Calibri" w:hAnsi="Calibri" w:cs="Times New Roman"/>
              </w:rPr>
              <w:tab/>
              <w:t>Torby ekologiczne z nadrukiem dot. niskiej emisji  300 szt.</w:t>
            </w:r>
          </w:p>
          <w:p w:rsidR="008B6C23" w:rsidRPr="008B6C23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>•</w:t>
            </w:r>
            <w:r w:rsidRPr="008B6C23">
              <w:rPr>
                <w:rFonts w:ascii="Calibri" w:hAnsi="Calibri" w:cs="Times New Roman"/>
              </w:rPr>
              <w:tab/>
              <w:t xml:space="preserve">Magnesy z hasłami ekologicznymi personalizowane dla poszczególnych akcji i imprez ekologicznych 1000 sztuk </w:t>
            </w:r>
          </w:p>
          <w:p w:rsidR="00587CF9" w:rsidRPr="001C3916" w:rsidRDefault="008B6C23" w:rsidP="008B6C23">
            <w:pPr>
              <w:rPr>
                <w:rFonts w:ascii="Calibri" w:hAnsi="Calibri" w:cs="Times New Roman"/>
              </w:rPr>
            </w:pPr>
            <w:r w:rsidRPr="008B6C23">
              <w:rPr>
                <w:rFonts w:ascii="Calibri" w:hAnsi="Calibri" w:cs="Times New Roman"/>
              </w:rPr>
              <w:t>•</w:t>
            </w:r>
            <w:r w:rsidRPr="008B6C23">
              <w:rPr>
                <w:rFonts w:ascii="Calibri" w:hAnsi="Calibri" w:cs="Times New Roman"/>
              </w:rPr>
              <w:tab/>
              <w:t xml:space="preserve">Materiały zakupione przez poszczególne jednostki </w:t>
            </w:r>
            <w:r>
              <w:rPr>
                <w:rFonts w:ascii="Calibri" w:hAnsi="Calibri" w:cs="Times New Roman"/>
              </w:rPr>
              <w:t>*</w:t>
            </w:r>
          </w:p>
        </w:tc>
        <w:tc>
          <w:tcPr>
            <w:tcW w:w="998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587CF9" w:rsidRPr="001C3916" w:rsidRDefault="00B90D49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*</w:t>
            </w:r>
            <w:r w:rsidRPr="00B90D49">
              <w:rPr>
                <w:rFonts w:ascii="Calibri" w:hAnsi="Calibri" w:cs="Times New Roman"/>
              </w:rPr>
              <w:t xml:space="preserve"> (dane w sprawozdaniach przedstawionych przez jednostki)</w:t>
            </w:r>
          </w:p>
        </w:tc>
      </w:tr>
      <w:tr w:rsidR="00587CF9" w:rsidRPr="001C3916" w:rsidTr="00A716A8">
        <w:tc>
          <w:tcPr>
            <w:tcW w:w="1985" w:type="dxa"/>
          </w:tcPr>
          <w:p w:rsidR="00587CF9" w:rsidRPr="003E3329" w:rsidRDefault="00587CF9" w:rsidP="00587CF9">
            <w:pPr>
              <w:rPr>
                <w:rFonts w:ascii="Calibri" w:hAnsi="Calibri" w:cs="Times New Roman"/>
              </w:rPr>
            </w:pPr>
            <w:r w:rsidRPr="003E3329">
              <w:rPr>
                <w:rFonts w:ascii="Calibri" w:hAnsi="Calibri" w:cs="Times New Roman"/>
                <w:b/>
              </w:rPr>
              <w:t>Inne działania ekologiczne</w:t>
            </w:r>
            <w:r w:rsidRPr="003E3329">
              <w:rPr>
                <w:rFonts w:ascii="Calibri" w:hAnsi="Calibri" w:cs="Times New Roman"/>
              </w:rPr>
              <w:t xml:space="preserve">  </w:t>
            </w:r>
            <w:r w:rsidRPr="003E3329">
              <w:rPr>
                <w:rFonts w:ascii="Calibri" w:hAnsi="Calibri" w:cs="Times New Roman"/>
                <w:sz w:val="18"/>
                <w:szCs w:val="18"/>
              </w:rPr>
              <w:t>(np. podnoszenie zielonych standardów imprez ekologicznych, powołanie nowych form ochrony przyrody, itd.)</w:t>
            </w:r>
          </w:p>
        </w:tc>
        <w:tc>
          <w:tcPr>
            <w:tcW w:w="3680" w:type="dxa"/>
          </w:tcPr>
          <w:p w:rsidR="00B90D49" w:rsidRPr="00B90D49" w:rsidRDefault="00B90D49" w:rsidP="00B90D49">
            <w:pPr>
              <w:jc w:val="both"/>
              <w:rPr>
                <w:rFonts w:ascii="Calibri" w:hAnsi="Calibri" w:cs="Times New Roman"/>
              </w:rPr>
            </w:pPr>
            <w:r w:rsidRPr="00B90D49">
              <w:rPr>
                <w:rFonts w:ascii="Calibri" w:hAnsi="Calibri" w:cs="Times New Roman"/>
              </w:rPr>
              <w:t>•</w:t>
            </w:r>
            <w:r w:rsidRPr="00B90D49">
              <w:rPr>
                <w:rFonts w:ascii="Calibri" w:hAnsi="Calibri" w:cs="Times New Roman"/>
              </w:rPr>
              <w:tab/>
              <w:t>Doposażenie już istniejących ścieżek edukacyjnych o kolejne tablice ekologi</w:t>
            </w:r>
            <w:r w:rsidR="00BB5A1C">
              <w:rPr>
                <w:rFonts w:ascii="Calibri" w:hAnsi="Calibri" w:cs="Times New Roman"/>
              </w:rPr>
              <w:t>czne.</w:t>
            </w:r>
          </w:p>
          <w:p w:rsidR="00B90D49" w:rsidRDefault="00BB5A1C" w:rsidP="00B90D49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• </w:t>
            </w:r>
            <w:r w:rsidR="00B90D49" w:rsidRPr="00B90D49">
              <w:rPr>
                <w:rFonts w:ascii="Calibri" w:hAnsi="Calibri" w:cs="Times New Roman"/>
              </w:rPr>
              <w:t>W ramach kontroli</w:t>
            </w:r>
            <w:r w:rsidR="007E7A84">
              <w:rPr>
                <w:rFonts w:ascii="Calibri" w:hAnsi="Calibri" w:cs="Times New Roman"/>
              </w:rPr>
              <w:t xml:space="preserve"> ( ok 500</w:t>
            </w:r>
            <w:r w:rsidR="00B90D49">
              <w:rPr>
                <w:rFonts w:ascii="Calibri" w:hAnsi="Calibri" w:cs="Times New Roman"/>
              </w:rPr>
              <w:t xml:space="preserve">) </w:t>
            </w:r>
            <w:r w:rsidR="00B90D49" w:rsidRPr="00B90D49">
              <w:rPr>
                <w:rFonts w:ascii="Calibri" w:hAnsi="Calibri" w:cs="Times New Roman"/>
              </w:rPr>
              <w:t xml:space="preserve"> gospodarstw domowych  pod względem spalan</w:t>
            </w:r>
            <w:r w:rsidR="005C6A7D">
              <w:rPr>
                <w:rFonts w:ascii="Calibri" w:hAnsi="Calibri" w:cs="Times New Roman"/>
              </w:rPr>
              <w:t>ia odpadów urzędnicy i Straż M</w:t>
            </w:r>
            <w:r w:rsidR="00B90D49" w:rsidRPr="00B90D49">
              <w:rPr>
                <w:rFonts w:ascii="Calibri" w:hAnsi="Calibri" w:cs="Times New Roman"/>
              </w:rPr>
              <w:t>iejska prowadzili edukacje ekologic</w:t>
            </w:r>
            <w:r w:rsidR="005C6A7D">
              <w:rPr>
                <w:rFonts w:ascii="Calibri" w:hAnsi="Calibri" w:cs="Times New Roman"/>
              </w:rPr>
              <w:t>zna dotyczącą</w:t>
            </w:r>
            <w:r w:rsidR="00B90D49">
              <w:rPr>
                <w:rFonts w:ascii="Calibri" w:hAnsi="Calibri" w:cs="Times New Roman"/>
              </w:rPr>
              <w:t xml:space="preserve"> niskiej emisji.</w:t>
            </w:r>
          </w:p>
          <w:p w:rsidR="00B90D49" w:rsidRDefault="00B90D49" w:rsidP="00B90D49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– „Czyste Powietrze” . </w:t>
            </w:r>
          </w:p>
          <w:p w:rsidR="00587CF9" w:rsidRPr="001C3916" w:rsidRDefault="00B90D49" w:rsidP="00B90D49">
            <w:pPr>
              <w:jc w:val="both"/>
              <w:rPr>
                <w:rFonts w:ascii="Calibri" w:hAnsi="Calibri" w:cs="Times New Roman"/>
              </w:rPr>
            </w:pPr>
            <w:r w:rsidRPr="00B90D49">
              <w:rPr>
                <w:rFonts w:ascii="Calibri" w:hAnsi="Calibri" w:cs="Times New Roman"/>
              </w:rPr>
              <w:t>•</w:t>
            </w:r>
            <w:r w:rsidRPr="00B90D49">
              <w:rPr>
                <w:rFonts w:ascii="Calibri" w:hAnsi="Calibri" w:cs="Times New Roman"/>
              </w:rPr>
              <w:tab/>
              <w:t>Działania prowadzone przez poszczególne jednostki oświatowe</w:t>
            </w:r>
            <w:r>
              <w:rPr>
                <w:rFonts w:ascii="Calibri" w:hAnsi="Calibri" w:cs="Times New Roman"/>
              </w:rPr>
              <w:t>*</w:t>
            </w:r>
            <w:r w:rsidRPr="00B90D4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998" w:type="dxa"/>
          </w:tcPr>
          <w:p w:rsidR="00587CF9" w:rsidRPr="001C3916" w:rsidRDefault="00B90D49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ały rok </w:t>
            </w:r>
          </w:p>
        </w:tc>
        <w:tc>
          <w:tcPr>
            <w:tcW w:w="1275" w:type="dxa"/>
          </w:tcPr>
          <w:p w:rsidR="00587CF9" w:rsidRPr="001C3916" w:rsidRDefault="00587CF9" w:rsidP="00587CF9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587CF9" w:rsidRPr="001C3916" w:rsidRDefault="00B90D49" w:rsidP="00587C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*(dane w</w:t>
            </w:r>
            <w:r>
              <w:rPr>
                <w:rFonts w:ascii="Calibri" w:hAnsi="Calibri" w:cs="Times New Roman"/>
              </w:rPr>
              <w:br/>
            </w:r>
            <w:r w:rsidRPr="00B90D49">
              <w:rPr>
                <w:rFonts w:ascii="Calibri" w:hAnsi="Calibri" w:cs="Times New Roman"/>
              </w:rPr>
              <w:t>sprawozdaniach przedstawionych przez jednostki)</w:t>
            </w:r>
          </w:p>
        </w:tc>
      </w:tr>
    </w:tbl>
    <w:p w:rsidR="00587CF9" w:rsidRDefault="00587CF9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99297F" w:rsidRDefault="0099297F" w:rsidP="00FC4542">
      <w:pPr>
        <w:spacing w:before="0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:rsidR="001931C9" w:rsidRPr="001C3916" w:rsidRDefault="001931C9" w:rsidP="001931C9">
      <w:pPr>
        <w:spacing w:before="0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1C3916">
        <w:rPr>
          <w:rFonts w:ascii="Calibri" w:eastAsia="Calibri" w:hAnsi="Calibri" w:cs="Times New Roman"/>
          <w:b/>
          <w:sz w:val="22"/>
          <w:szCs w:val="22"/>
          <w:u w:val="single"/>
        </w:rPr>
        <w:t>Informacje sprawozdawcze</w:t>
      </w:r>
    </w:p>
    <w:p w:rsidR="001931C9" w:rsidRPr="001C3916" w:rsidRDefault="001931C9" w:rsidP="001931C9">
      <w:pPr>
        <w:spacing w:before="0"/>
        <w:jc w:val="both"/>
        <w:rPr>
          <w:rFonts w:ascii="Calibri" w:eastAsia="Calibri" w:hAnsi="Calibri" w:cs="Times New Roman"/>
          <w:sz w:val="22"/>
          <w:szCs w:val="22"/>
        </w:rPr>
      </w:pPr>
    </w:p>
    <w:p w:rsidR="001931C9" w:rsidRDefault="001931C9" w:rsidP="001931C9">
      <w:pPr>
        <w:spacing w:before="0"/>
        <w:jc w:val="both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1C9" w:rsidTr="00BB5A1C">
        <w:tc>
          <w:tcPr>
            <w:tcW w:w="9062" w:type="dxa"/>
          </w:tcPr>
          <w:p w:rsidR="001931C9" w:rsidRPr="003E3329" w:rsidRDefault="001931C9" w:rsidP="00B64E80">
            <w:pPr>
              <w:jc w:val="both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E3329">
              <w:rPr>
                <w:rFonts w:ascii="Calibri" w:eastAsia="Calibri" w:hAnsi="Calibri" w:cs="Times New Roman"/>
                <w:b/>
                <w:sz w:val="22"/>
                <w:szCs w:val="22"/>
              </w:rPr>
              <w:t>Inne Informacje:</w:t>
            </w:r>
          </w:p>
          <w:p w:rsidR="001931C9" w:rsidRDefault="001931C9" w:rsidP="00B64E80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1931C9" w:rsidTr="00BB5A1C">
        <w:tc>
          <w:tcPr>
            <w:tcW w:w="9062" w:type="dxa"/>
          </w:tcPr>
          <w:p w:rsidR="00B90D49" w:rsidRDefault="001931C9" w:rsidP="00B90D49">
            <w:pPr>
              <w:contextualSpacing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>Współpraca podejmowana z innymi podmiotami w ramach realizacji zadań ekologicznych:</w:t>
            </w:r>
          </w:p>
          <w:p w:rsidR="00B90D49" w:rsidRPr="00B90D49" w:rsidRDefault="00B90D49" w:rsidP="00B90D49">
            <w:pPr>
              <w:contextualSpacing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Nawiązano współprace z Gimnazjum Katolickim w Polkowicach, Polkowickim Centrum Animacji oraz Gminnym Architektem Zieleni. </w:t>
            </w:r>
          </w:p>
          <w:p w:rsidR="001931C9" w:rsidRDefault="001931C9" w:rsidP="00B64E8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1931C9" w:rsidRPr="001C3916" w:rsidRDefault="001931C9" w:rsidP="00B64E8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1931C9" w:rsidRDefault="001931C9" w:rsidP="00B64E80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1931C9" w:rsidTr="00BB5A1C">
        <w:tc>
          <w:tcPr>
            <w:tcW w:w="9062" w:type="dxa"/>
          </w:tcPr>
          <w:p w:rsidR="001931C9" w:rsidRDefault="001931C9" w:rsidP="00B64E80">
            <w:pPr>
              <w:contextualSpacing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C3916">
              <w:rPr>
                <w:rFonts w:ascii="Calibri" w:eastAsia="Calibri" w:hAnsi="Calibri" w:cs="Times New Roman"/>
                <w:sz w:val="22"/>
                <w:szCs w:val="22"/>
              </w:rPr>
              <w:t>Zastosowanie zielonych standardów (ogólnie wymienić jakie):</w:t>
            </w:r>
          </w:p>
          <w:p w:rsidR="001931C9" w:rsidRDefault="001931C9" w:rsidP="00B64E8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1931C9" w:rsidRPr="001C3916" w:rsidRDefault="001931C9" w:rsidP="00B64E8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1931C9" w:rsidRDefault="001931C9" w:rsidP="00B64E80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1931C9" w:rsidRPr="001C3916" w:rsidRDefault="001931C9" w:rsidP="001931C9">
      <w:pPr>
        <w:spacing w:before="0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:rsidR="001931C9" w:rsidRDefault="001931C9" w:rsidP="001931C9">
      <w:pPr>
        <w:spacing w:before="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E3329">
        <w:rPr>
          <w:rFonts w:ascii="Calibri" w:eastAsia="Calibri" w:hAnsi="Calibri" w:cs="Times New Roman"/>
          <w:b/>
          <w:sz w:val="22"/>
          <w:szCs w:val="22"/>
        </w:rPr>
        <w:t>Uwaga sprawozdanie należy dostarczy do Urzędu Gminy</w:t>
      </w:r>
      <w:r>
        <w:rPr>
          <w:rFonts w:ascii="Calibri" w:eastAsia="Calibri" w:hAnsi="Calibri" w:cs="Times New Roman"/>
          <w:b/>
          <w:sz w:val="22"/>
          <w:szCs w:val="22"/>
        </w:rPr>
        <w:t>, Wydziału Ochrony Środowiska i Obszarów Wiejskich</w:t>
      </w:r>
      <w:r w:rsidRPr="003E3329">
        <w:rPr>
          <w:rFonts w:ascii="Calibri" w:eastAsia="Calibri" w:hAnsi="Calibri" w:cs="Times New Roman"/>
          <w:b/>
          <w:sz w:val="22"/>
          <w:szCs w:val="22"/>
        </w:rPr>
        <w:t xml:space="preserve"> w formie pisemnej i elektronicznej. Do sprawozdania można dołączyć dostępne dokumenty. </w:t>
      </w:r>
    </w:p>
    <w:p w:rsidR="001931C9" w:rsidRDefault="001931C9" w:rsidP="001931C9">
      <w:pPr>
        <w:spacing w:before="0"/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Druk sprawozdania dostępny jest na stronie internetowej ekologia.polkoiwce.eu</w:t>
      </w:r>
    </w:p>
    <w:p w:rsidR="001931C9" w:rsidRPr="003E3329" w:rsidRDefault="001931C9" w:rsidP="001931C9">
      <w:pPr>
        <w:spacing w:before="0"/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(*) </w:t>
      </w:r>
      <w:r w:rsidRPr="003E3329">
        <w:rPr>
          <w:rFonts w:ascii="Calibri" w:eastAsia="Calibri" w:hAnsi="Calibri" w:cs="Times New Roman"/>
          <w:sz w:val="22"/>
          <w:szCs w:val="22"/>
        </w:rPr>
        <w:t>(zdjęcia, zrzuty ze stron, notatki prasowe, protokół, listy obecności) do wyboru przez podmiot s</w:t>
      </w:r>
      <w:r>
        <w:rPr>
          <w:rFonts w:ascii="Calibri" w:eastAsia="Calibri" w:hAnsi="Calibri" w:cs="Times New Roman"/>
          <w:sz w:val="22"/>
          <w:szCs w:val="22"/>
        </w:rPr>
        <w:t>kładający sprawozdanie</w:t>
      </w:r>
    </w:p>
    <w:p w:rsidR="001931C9" w:rsidRDefault="001931C9" w:rsidP="001931C9">
      <w:pPr>
        <w:spacing w:before="0"/>
        <w:jc w:val="both"/>
        <w:rPr>
          <w:rFonts w:ascii="Calibri" w:eastAsia="Calibri" w:hAnsi="Calibri" w:cs="Times New Roman"/>
          <w:sz w:val="22"/>
          <w:szCs w:val="22"/>
        </w:rPr>
      </w:pPr>
    </w:p>
    <w:p w:rsidR="0068325C" w:rsidRDefault="0068325C" w:rsidP="001931C9">
      <w:pPr>
        <w:spacing w:before="0"/>
        <w:jc w:val="both"/>
        <w:rPr>
          <w:rFonts w:ascii="Calibri" w:eastAsia="Calibri" w:hAnsi="Calibri" w:cs="Times New Roman"/>
          <w:sz w:val="22"/>
          <w:szCs w:val="22"/>
        </w:rPr>
      </w:pPr>
    </w:p>
    <w:p w:rsidR="0068325C" w:rsidRDefault="0068325C" w:rsidP="001931C9">
      <w:pPr>
        <w:spacing w:before="0"/>
        <w:jc w:val="both"/>
        <w:rPr>
          <w:rFonts w:ascii="Calibri" w:eastAsia="Calibri" w:hAnsi="Calibri" w:cs="Times New Roman"/>
          <w:sz w:val="22"/>
          <w:szCs w:val="22"/>
        </w:rPr>
      </w:pPr>
    </w:p>
    <w:p w:rsidR="0068325C" w:rsidRDefault="0068325C" w:rsidP="001931C9">
      <w:pPr>
        <w:spacing w:before="0"/>
        <w:jc w:val="both"/>
        <w:rPr>
          <w:rFonts w:ascii="Calibri" w:eastAsia="Calibri" w:hAnsi="Calibri" w:cs="Times New Roman"/>
          <w:sz w:val="22"/>
          <w:szCs w:val="22"/>
        </w:rPr>
      </w:pPr>
    </w:p>
    <w:p w:rsidR="001931C9" w:rsidRDefault="001931C9" w:rsidP="001931C9">
      <w:pPr>
        <w:pStyle w:val="Nagwek3"/>
        <w:jc w:val="both"/>
        <w:rPr>
          <w:rFonts w:eastAsia="Calibri"/>
        </w:rPr>
      </w:pPr>
      <w:bookmarkStart w:id="2" w:name="_Toc403036966"/>
      <w:r>
        <w:rPr>
          <w:rFonts w:eastAsia="Calibri"/>
        </w:rPr>
        <w:t xml:space="preserve">Załącznik 3 </w:t>
      </w:r>
      <w:r w:rsidRPr="001C3916">
        <w:rPr>
          <w:rFonts w:eastAsia="Calibri"/>
        </w:rPr>
        <w:t>Zielone standardy organizacji imprez, wydarzeń, akcji, kampanii i projektów z adresem edukacji ekologicznej</w:t>
      </w:r>
      <w:bookmarkEnd w:id="2"/>
    </w:p>
    <w:p w:rsidR="0068325C" w:rsidRPr="0068325C" w:rsidRDefault="0068325C" w:rsidP="0068325C"/>
    <w:p w:rsidR="001931C9" w:rsidRPr="001C3916" w:rsidRDefault="001931C9" w:rsidP="0068325C">
      <w:pPr>
        <w:spacing w:before="0" w:after="0"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Jednym z ważnych zadań przyjętych do realizacji w ramach Programu Edukacji Ekologicznej dla Gminy Polkowice na lata 2014-2021 jest wdrażanie zielonych standardów organizacji imprez, wydarzeń, akcji, kampanii i projektów realizowanych na terenie gminy.</w:t>
      </w:r>
    </w:p>
    <w:p w:rsidR="001931C9" w:rsidRPr="001C3916" w:rsidRDefault="001931C9" w:rsidP="0068325C">
      <w:pPr>
        <w:spacing w:before="0" w:after="0"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 xml:space="preserve">Zielony Standard oznacza że Organizator/realizator wydarzenia na każdym etapie przygotowań i realizacji dba o ograniczenie negatywnego wpływu na środowisko i klimat poprzez racjonalne wykorzystanie odpowiednich materiałów, produktów, recykling odpadów, ekologiczny catering, ograniczenie wykorzystania transportu. </w:t>
      </w:r>
    </w:p>
    <w:p w:rsidR="001931C9" w:rsidRPr="0068325C" w:rsidRDefault="001931C9" w:rsidP="0068325C">
      <w:pPr>
        <w:spacing w:before="0" w:after="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68325C">
        <w:rPr>
          <w:rFonts w:ascii="Calibri" w:eastAsia="Calibri" w:hAnsi="Calibri" w:cs="Times New Roman"/>
          <w:b/>
          <w:sz w:val="22"/>
          <w:szCs w:val="22"/>
        </w:rPr>
        <w:lastRenderedPageBreak/>
        <w:t>Zielone standardy mają na celu:</w:t>
      </w:r>
    </w:p>
    <w:p w:rsidR="001931C9" w:rsidRPr="001C3916" w:rsidRDefault="001931C9" w:rsidP="0068325C">
      <w:pPr>
        <w:spacing w:before="0" w:after="0"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- ograniczenie wpływu na środowisko w tym zmniejszenie negatywnego oddziaływania na klimat</w:t>
      </w:r>
    </w:p>
    <w:p w:rsidR="001931C9" w:rsidRPr="001C3916" w:rsidRDefault="001931C9" w:rsidP="0068325C">
      <w:pPr>
        <w:spacing w:before="0" w:after="0"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- zmniejszenie zużycia zasobów przy wykorzystaniu zasady Reduce (ograniczenie zużycia materiałów energii, wydat</w:t>
      </w:r>
      <w:r>
        <w:rPr>
          <w:rFonts w:ascii="Calibri" w:eastAsia="Calibri" w:hAnsi="Calibri" w:cs="Times New Roman"/>
          <w:sz w:val="22"/>
          <w:szCs w:val="22"/>
        </w:rPr>
        <w:t>kowania środków finansowych (Reu</w:t>
      </w:r>
      <w:r w:rsidRPr="001C3916">
        <w:rPr>
          <w:rFonts w:ascii="Calibri" w:eastAsia="Calibri" w:hAnsi="Calibri" w:cs="Times New Roman"/>
          <w:sz w:val="22"/>
          <w:szCs w:val="22"/>
        </w:rPr>
        <w:t>se), ponowne zużycie poprzez zamawianie materiałów do wielokrotnego wykorzystania lub uniwersalnych)</w:t>
      </w:r>
    </w:p>
    <w:p w:rsidR="001931C9" w:rsidRPr="001C3916" w:rsidRDefault="001931C9" w:rsidP="0068325C">
      <w:pPr>
        <w:spacing w:before="0" w:after="0"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- podnoszenie świadomości ekologicznej odbiorów wydarzeń poprzez uczenie zielonych nawyków i zwracanie uwagi na kwestie ekologii</w:t>
      </w:r>
    </w:p>
    <w:p w:rsidR="001931C9" w:rsidRPr="0068325C" w:rsidRDefault="001931C9" w:rsidP="001931C9">
      <w:pPr>
        <w:spacing w:before="0"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68325C">
        <w:rPr>
          <w:rFonts w:ascii="Calibri" w:eastAsia="Calibri" w:hAnsi="Calibri" w:cs="Times New Roman"/>
          <w:b/>
          <w:sz w:val="22"/>
          <w:szCs w:val="22"/>
          <w:u w:val="single"/>
        </w:rPr>
        <w:t>Przykładowe formy zapewnienia zielonych standardów:</w:t>
      </w:r>
    </w:p>
    <w:p w:rsidR="001931C9" w:rsidRPr="001C3916" w:rsidRDefault="001931C9" w:rsidP="001931C9">
      <w:pPr>
        <w:numPr>
          <w:ilvl w:val="0"/>
          <w:numId w:val="2"/>
        </w:numPr>
        <w:spacing w:before="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 xml:space="preserve">Lokalizacja wydarzenia w miejscu o dogodnym dojeździe, także transportem publicznym i rowerowym zapewniającym dostępność dla osób z ograniczonymi możliwościami poruszania się. Miejsce oświetlone światłem naturalnym, wykorzystujące oświetlenie energooszczędne oraz sprzęt energooszczędny sprzęt RTV. </w:t>
      </w:r>
    </w:p>
    <w:p w:rsidR="001931C9" w:rsidRPr="001C3916" w:rsidRDefault="001931C9" w:rsidP="001931C9">
      <w:pPr>
        <w:numPr>
          <w:ilvl w:val="0"/>
          <w:numId w:val="2"/>
        </w:numPr>
        <w:spacing w:before="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Zakupy produktów trwałych, energooszczędnych, nadających się do recyklingu, wykonanych z materiałów wytworzonych (np. rezygnacje z jednorazowych naczyń, butelek plastikowych na obrusy wielkokrotnego użytku, napoje i produkty w opakowaniach nadających się do recyklingu)</w:t>
      </w:r>
    </w:p>
    <w:p w:rsidR="001931C9" w:rsidRPr="001C3916" w:rsidRDefault="001931C9" w:rsidP="001931C9">
      <w:pPr>
        <w:numPr>
          <w:ilvl w:val="0"/>
          <w:numId w:val="2"/>
        </w:numPr>
        <w:spacing w:before="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Wykorzystanie produktów zdrowych przede wszystkim od lokalnych dostawców (catering z produktów lokalnych, rezygnacja z produktów sprowadzanych z dużych odległości), zapewnianie owoców , warzyw od lokalnych dostawców, ograniczenie słodyczy</w:t>
      </w:r>
    </w:p>
    <w:p w:rsidR="001931C9" w:rsidRPr="001C3916" w:rsidRDefault="001931C9" w:rsidP="001931C9">
      <w:pPr>
        <w:numPr>
          <w:ilvl w:val="0"/>
          <w:numId w:val="2"/>
        </w:numPr>
        <w:spacing w:before="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Zapewnienie segregacji powstających odpadów oraz odpowiednie /edukacyjne oznakowanie pojemników i worków, odbiór posegregowanych odpadów przez uprawnioną firmę</w:t>
      </w:r>
    </w:p>
    <w:p w:rsidR="001931C9" w:rsidRPr="001C3916" w:rsidRDefault="001931C9" w:rsidP="001931C9">
      <w:pPr>
        <w:numPr>
          <w:ilvl w:val="0"/>
          <w:numId w:val="2"/>
        </w:numPr>
        <w:spacing w:before="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Stosowanie powyższych standardów przy wyborze ofert dostawców usług i produktów</w:t>
      </w:r>
    </w:p>
    <w:p w:rsidR="001931C9" w:rsidRPr="001C3916" w:rsidRDefault="001931C9" w:rsidP="001931C9">
      <w:pPr>
        <w:spacing w:before="0"/>
        <w:jc w:val="both"/>
        <w:rPr>
          <w:rFonts w:ascii="Calibri" w:eastAsia="Calibri" w:hAnsi="Calibri" w:cs="Times New Roman"/>
          <w:sz w:val="22"/>
          <w:szCs w:val="22"/>
        </w:rPr>
      </w:pPr>
      <w:r w:rsidRPr="001C3916">
        <w:rPr>
          <w:rFonts w:ascii="Calibri" w:eastAsia="Calibri" w:hAnsi="Calibri" w:cs="Times New Roman"/>
          <w:sz w:val="22"/>
          <w:szCs w:val="22"/>
        </w:rPr>
        <w:t>Zielone standardy powinny być stosowane przy realizacji zadań w ramach Programu Edukacji Ekologicznej dla Gminy Polkowice 201</w:t>
      </w:r>
      <w:r w:rsidR="0068325C">
        <w:rPr>
          <w:rFonts w:ascii="Calibri" w:eastAsia="Calibri" w:hAnsi="Calibri" w:cs="Times New Roman"/>
          <w:sz w:val="22"/>
          <w:szCs w:val="22"/>
        </w:rPr>
        <w:t>5</w:t>
      </w:r>
      <w:r w:rsidRPr="001C3916">
        <w:rPr>
          <w:rFonts w:ascii="Calibri" w:eastAsia="Calibri" w:hAnsi="Calibri" w:cs="Times New Roman"/>
          <w:sz w:val="22"/>
          <w:szCs w:val="22"/>
        </w:rPr>
        <w:t xml:space="preserve">-2021 szczególnie gdy są finansowane ze środków budżetu gminy, oraz innych działaniach przy wykorzystaniu min. 2 form z powyższej listy. </w:t>
      </w:r>
    </w:p>
    <w:sectPr w:rsidR="001931C9" w:rsidRPr="001C3916" w:rsidSect="00587C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65" w:rsidRDefault="002C4165" w:rsidP="001931C9">
      <w:pPr>
        <w:spacing w:before="0" w:after="0" w:line="240" w:lineRule="auto"/>
      </w:pPr>
      <w:r>
        <w:separator/>
      </w:r>
    </w:p>
  </w:endnote>
  <w:endnote w:type="continuationSeparator" w:id="0">
    <w:p w:rsidR="002C4165" w:rsidRDefault="002C4165" w:rsidP="001931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590465"/>
      <w:docPartObj>
        <w:docPartGallery w:val="Page Numbers (Bottom of Page)"/>
        <w:docPartUnique/>
      </w:docPartObj>
    </w:sdtPr>
    <w:sdtEndPr/>
    <w:sdtContent>
      <w:p w:rsidR="001931C9" w:rsidRDefault="001931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E8">
          <w:rPr>
            <w:noProof/>
          </w:rPr>
          <w:t>2</w:t>
        </w:r>
        <w:r>
          <w:fldChar w:fldCharType="end"/>
        </w:r>
      </w:p>
    </w:sdtContent>
  </w:sdt>
  <w:p w:rsidR="001931C9" w:rsidRDefault="00193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65" w:rsidRDefault="002C4165" w:rsidP="001931C9">
      <w:pPr>
        <w:spacing w:before="0" w:after="0" w:line="240" w:lineRule="auto"/>
      </w:pPr>
      <w:r>
        <w:separator/>
      </w:r>
    </w:p>
  </w:footnote>
  <w:footnote w:type="continuationSeparator" w:id="0">
    <w:p w:rsidR="002C4165" w:rsidRDefault="002C4165" w:rsidP="001931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0E59"/>
    <w:multiLevelType w:val="hybridMultilevel"/>
    <w:tmpl w:val="3050D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C1A"/>
    <w:multiLevelType w:val="hybridMultilevel"/>
    <w:tmpl w:val="C97E8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1A57C9"/>
    <w:multiLevelType w:val="hybridMultilevel"/>
    <w:tmpl w:val="01FA2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87284"/>
    <w:multiLevelType w:val="hybridMultilevel"/>
    <w:tmpl w:val="E7CC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C9"/>
    <w:rsid w:val="00001BC5"/>
    <w:rsid w:val="000446E8"/>
    <w:rsid w:val="0009253B"/>
    <w:rsid w:val="000A18C9"/>
    <w:rsid w:val="000A7FB2"/>
    <w:rsid w:val="000F0900"/>
    <w:rsid w:val="001435AC"/>
    <w:rsid w:val="0015386C"/>
    <w:rsid w:val="001931C9"/>
    <w:rsid w:val="001D6A60"/>
    <w:rsid w:val="00202ED5"/>
    <w:rsid w:val="00217A5A"/>
    <w:rsid w:val="00220391"/>
    <w:rsid w:val="002C4165"/>
    <w:rsid w:val="00356656"/>
    <w:rsid w:val="003939EF"/>
    <w:rsid w:val="003D1DA6"/>
    <w:rsid w:val="004374D2"/>
    <w:rsid w:val="004C0F46"/>
    <w:rsid w:val="004D0CB4"/>
    <w:rsid w:val="005659CF"/>
    <w:rsid w:val="0058722E"/>
    <w:rsid w:val="00587CF9"/>
    <w:rsid w:val="005A3520"/>
    <w:rsid w:val="005C1819"/>
    <w:rsid w:val="005C6A7D"/>
    <w:rsid w:val="00625E4B"/>
    <w:rsid w:val="0068325C"/>
    <w:rsid w:val="006929CA"/>
    <w:rsid w:val="007E7A84"/>
    <w:rsid w:val="008B6C23"/>
    <w:rsid w:val="008D2BC6"/>
    <w:rsid w:val="00920886"/>
    <w:rsid w:val="0094274D"/>
    <w:rsid w:val="00950B51"/>
    <w:rsid w:val="009708B6"/>
    <w:rsid w:val="0099297F"/>
    <w:rsid w:val="00995B1B"/>
    <w:rsid w:val="009B2896"/>
    <w:rsid w:val="00A0367B"/>
    <w:rsid w:val="00A15C46"/>
    <w:rsid w:val="00A716A8"/>
    <w:rsid w:val="00B50E3A"/>
    <w:rsid w:val="00B7021E"/>
    <w:rsid w:val="00B73945"/>
    <w:rsid w:val="00B90D49"/>
    <w:rsid w:val="00BB5A1C"/>
    <w:rsid w:val="00BF7F06"/>
    <w:rsid w:val="00C34CA2"/>
    <w:rsid w:val="00C93620"/>
    <w:rsid w:val="00C93D76"/>
    <w:rsid w:val="00CC28CC"/>
    <w:rsid w:val="00D069F9"/>
    <w:rsid w:val="00D30029"/>
    <w:rsid w:val="00D40726"/>
    <w:rsid w:val="00D75A82"/>
    <w:rsid w:val="00D80057"/>
    <w:rsid w:val="00E97924"/>
    <w:rsid w:val="00EB2642"/>
    <w:rsid w:val="00EE2424"/>
    <w:rsid w:val="00F41669"/>
    <w:rsid w:val="00F70948"/>
    <w:rsid w:val="00F874D4"/>
    <w:rsid w:val="00FC1783"/>
    <w:rsid w:val="00FC4542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9934C-3EDC-4EC8-881C-E9396B44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1C9"/>
    <w:pPr>
      <w:spacing w:before="100"/>
    </w:pPr>
    <w:rPr>
      <w:rFonts w:eastAsiaTheme="minorEastAsia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1C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931C9"/>
    <w:rPr>
      <w:rFonts w:eastAsiaTheme="minorEastAsia"/>
      <w:caps/>
      <w:color w:val="243F60" w:themeColor="accent1" w:themeShade="7F"/>
      <w:spacing w:val="15"/>
      <w:sz w:val="20"/>
      <w:szCs w:val="20"/>
    </w:rPr>
  </w:style>
  <w:style w:type="table" w:styleId="Tabela-Siatka">
    <w:name w:val="Table Grid"/>
    <w:basedOn w:val="Standardowy"/>
    <w:rsid w:val="001931C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1931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31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1C9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931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1C9"/>
    <w:rPr>
      <w:rFonts w:eastAsiaTheme="minorEastAsi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35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0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9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00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A5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A5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A5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urmanska@ug.po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8275-010D-4B3A-A5EB-6AE4A223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dobylak</dc:creator>
  <cp:lastModifiedBy> Joanna Furmańska</cp:lastModifiedBy>
  <cp:revision>2</cp:revision>
  <cp:lastPrinted>2019-04-30T12:11:00Z</cp:lastPrinted>
  <dcterms:created xsi:type="dcterms:W3CDTF">2020-01-13T11:35:00Z</dcterms:created>
  <dcterms:modified xsi:type="dcterms:W3CDTF">2020-01-13T11:35:00Z</dcterms:modified>
</cp:coreProperties>
</file>